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75AC6" w14:textId="77777777" w:rsidR="0003556E" w:rsidRDefault="00C16F94" w:rsidP="0003556E">
      <w:pPr>
        <w:pStyle w:val="Standard"/>
        <w:spacing w:after="0" w:line="240" w:lineRule="auto"/>
        <w:jc w:val="center"/>
        <w:rPr>
          <w:rFonts w:ascii="Graphite Light Narrow" w:eastAsia="Times New Roman" w:hAnsi="Graphite Light Narrow" w:cs="Arial"/>
          <w:noProof/>
          <w:sz w:val="18"/>
          <w:szCs w:val="18"/>
          <w:lang w:eastAsia="pt-BR"/>
        </w:rPr>
      </w:pPr>
      <w:r>
        <w:rPr>
          <w:rFonts w:ascii="Times New Roman"/>
          <w:noProof/>
          <w:position w:val="6"/>
          <w:sz w:val="20"/>
          <w:lang w:eastAsia="pt-BR"/>
        </w:rPr>
        <w:drawing>
          <wp:anchor distT="0" distB="0" distL="114300" distR="114300" simplePos="0" relativeHeight="251659264" behindDoc="1" locked="0" layoutInCell="1" allowOverlap="1" wp14:anchorId="5400DC11" wp14:editId="606A3F56">
            <wp:simplePos x="0" y="0"/>
            <wp:positionH relativeFrom="column">
              <wp:posOffset>306705</wp:posOffset>
            </wp:positionH>
            <wp:positionV relativeFrom="paragraph">
              <wp:posOffset>167004</wp:posOffset>
            </wp:positionV>
            <wp:extent cx="1721848" cy="80962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E62FB" w14:textId="77777777" w:rsidR="0003556E" w:rsidRDefault="0003556E" w:rsidP="0003556E">
      <w:pPr>
        <w:pStyle w:val="Standard"/>
        <w:spacing w:after="0" w:line="240" w:lineRule="auto"/>
        <w:jc w:val="center"/>
        <w:rPr>
          <w:rFonts w:ascii="Graphite Light Narrow" w:eastAsia="Times New Roman" w:hAnsi="Graphite Light Narrow" w:cs="Arial"/>
          <w:noProof/>
          <w:sz w:val="18"/>
          <w:szCs w:val="18"/>
          <w:lang w:eastAsia="pt-BR"/>
        </w:rPr>
      </w:pPr>
    </w:p>
    <w:p w14:paraId="4F2E4E70" w14:textId="77777777" w:rsidR="0003556E" w:rsidRDefault="00C16F94" w:rsidP="0003556E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                                  </w:t>
      </w:r>
      <w:r w:rsidR="0003556E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                               </w:t>
      </w:r>
    </w:p>
    <w:p w14:paraId="7C2F0E1C" w14:textId="73EAC7E2" w:rsidR="0003556E" w:rsidRPr="0003556E" w:rsidRDefault="0003556E" w:rsidP="0003556E">
      <w:pPr>
        <w:pStyle w:val="Standard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    </w:t>
      </w:r>
      <w:r w:rsidR="00C16F94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ab/>
      </w:r>
      <w:r w:rsidRPr="0003556E">
        <w:rPr>
          <w:rFonts w:ascii="Arial" w:hAnsi="Arial" w:cs="Arial"/>
          <w:b/>
          <w:color w:val="000000"/>
          <w:sz w:val="24"/>
          <w:szCs w:val="24"/>
        </w:rPr>
        <w:t>MINISTÉRIO DA EDUCAÇÃO</w:t>
      </w:r>
    </w:p>
    <w:p w14:paraId="343D30B3" w14:textId="77777777" w:rsidR="0003556E" w:rsidRPr="0003556E" w:rsidRDefault="0003556E" w:rsidP="0003556E">
      <w:pPr>
        <w:pStyle w:val="Standard"/>
        <w:spacing w:after="0" w:line="240" w:lineRule="auto"/>
        <w:ind w:left="3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556E">
        <w:rPr>
          <w:rFonts w:ascii="Arial" w:hAnsi="Arial" w:cs="Arial"/>
          <w:b/>
          <w:sz w:val="24"/>
          <w:szCs w:val="24"/>
        </w:rPr>
        <w:t>Instituto</w:t>
      </w:r>
      <w:r w:rsidRPr="0003556E">
        <w:rPr>
          <w:rFonts w:ascii="Arial" w:hAnsi="Arial" w:cs="Arial"/>
          <w:b/>
          <w:color w:val="000000"/>
          <w:sz w:val="24"/>
          <w:szCs w:val="24"/>
        </w:rPr>
        <w:t xml:space="preserve"> Federal de Educação, Ciência e Tecnologia do Sudeste de Minas Gerais - Campus Juiz de </w:t>
      </w:r>
      <w:proofErr w:type="gramStart"/>
      <w:r w:rsidRPr="0003556E">
        <w:rPr>
          <w:rFonts w:ascii="Arial" w:hAnsi="Arial" w:cs="Arial"/>
          <w:b/>
          <w:color w:val="000000"/>
          <w:sz w:val="24"/>
          <w:szCs w:val="24"/>
        </w:rPr>
        <w:t>Fora</w:t>
      </w:r>
      <w:proofErr w:type="gramEnd"/>
    </w:p>
    <w:p w14:paraId="37C8CD91" w14:textId="6B24C1E3" w:rsidR="00C16F94" w:rsidRPr="005C7FD6" w:rsidRDefault="00C16F94" w:rsidP="0003556E">
      <w:pPr>
        <w:autoSpaceDE w:val="0"/>
        <w:autoSpaceDN w:val="0"/>
        <w:adjustRightInd w:val="0"/>
        <w:spacing w:before="20" w:after="120"/>
        <w:ind w:left="720"/>
        <w:rPr>
          <w:sz w:val="18"/>
          <w:szCs w:val="18"/>
          <w:lang w:val="pt-BR"/>
        </w:rPr>
      </w:pPr>
    </w:p>
    <w:p w14:paraId="29839560" w14:textId="77777777" w:rsidR="00C16F94" w:rsidRDefault="00C16F94" w:rsidP="00C16F94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2087DB67" wp14:editId="40D58329">
                <wp:extent cx="6667500" cy="246380"/>
                <wp:effectExtent l="0" t="0" r="19050" b="2032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638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F2D3" w14:textId="6F62A201" w:rsidR="00C16F94" w:rsidRPr="0003556E" w:rsidRDefault="00C16F94" w:rsidP="003C2F6D">
                            <w:pPr>
                              <w:spacing w:before="5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val="pt-BR"/>
                              </w:rPr>
                            </w:pPr>
                            <w:r w:rsidRPr="0003556E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val="pt-BR"/>
                              </w:rPr>
                              <w:t>REQUERIMENTO PARA APROVEITAMENTO DE MODALIDADES DE PRÁTICA</w:t>
                            </w:r>
                            <w:r w:rsidR="0003556E" w:rsidRPr="0003556E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lang w:val="pt-BR"/>
                              </w:rPr>
                              <w:t xml:space="preserve"> PROFIS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525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" fillcolor="#ccc" strokeweight="0">
                <v:textbox inset="0,0,0,0">
                  <w:txbxContent>
                    <w:p w14:paraId="2765F2D3" w14:textId="6F62A201" w:rsidR="00C16F94" w:rsidRPr="0003556E" w:rsidRDefault="00C16F94" w:rsidP="003C2F6D">
                      <w:pPr>
                        <w:spacing w:before="5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lang w:val="pt-BR"/>
                        </w:rPr>
                      </w:pPr>
                      <w:r w:rsidRPr="0003556E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lang w:val="pt-BR"/>
                        </w:rPr>
                        <w:t>REQUERIMENTO PARA APROVEITAMENTO DE MODALIDADES DE PRÁTICA</w:t>
                      </w:r>
                      <w:r w:rsidR="0003556E" w:rsidRPr="0003556E"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lang w:val="pt-BR"/>
                        </w:rPr>
                        <w:t xml:space="preserve"> PROFISS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1049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FE6283" w:rsidRPr="00974C79" w14:paraId="3965456D" w14:textId="77777777" w:rsidTr="00E9204E">
        <w:trPr>
          <w:trHeight w:hRule="exact" w:val="40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DD783" w14:textId="7AEAE4D9" w:rsidR="00FE6283" w:rsidRPr="00EF74D5" w:rsidRDefault="00FE6283" w:rsidP="00753F8A">
            <w:pPr>
              <w:pStyle w:val="TableParagraph"/>
              <w:spacing w:before="59"/>
              <w:ind w:left="55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EF74D5">
              <w:rPr>
                <w:rFonts w:ascii="Times New Roman"/>
                <w:b/>
                <w:spacing w:val="-1"/>
                <w:lang w:val="pt-BR"/>
              </w:rPr>
              <w:t xml:space="preserve">Nome: </w:t>
            </w:r>
            <w:sdt>
              <w:sdtPr>
                <w:rPr>
                  <w:rFonts w:ascii="Times New Roman"/>
                  <w:b/>
                  <w:spacing w:val="-1"/>
                </w:rPr>
                <w:id w:val="-23177981"/>
                <w:placeholder>
                  <w:docPart w:val="71C929AF25C54993B0C39981C2AA1552"/>
                </w:placeholder>
                <w:showingPlcHdr/>
              </w:sdtPr>
              <w:sdtEndPr/>
              <w:sdtContent>
                <w:r w:rsidRPr="00EF74D5">
                  <w:rPr>
                    <w:rStyle w:val="TextodoEspaoReservado"/>
                    <w:lang w:val="pt-BR"/>
                  </w:rPr>
                  <w:t xml:space="preserve">Clique ou toque aqui para inserir o </w:t>
                </w:r>
                <w:proofErr w:type="gramStart"/>
                <w:r w:rsidRPr="00EF74D5">
                  <w:rPr>
                    <w:rStyle w:val="TextodoEspaoReservado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03556E" w:rsidRPr="00974C79" w14:paraId="1A3CADD1" w14:textId="77777777" w:rsidTr="00B57D49">
        <w:trPr>
          <w:trHeight w:hRule="exact" w:val="4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5BA32" w14:textId="7CC1B8EF" w:rsidR="0003556E" w:rsidRPr="00EF74D5" w:rsidRDefault="0003556E" w:rsidP="00753F8A">
            <w:pPr>
              <w:pStyle w:val="TableParagraph"/>
              <w:spacing w:before="56"/>
              <w:ind w:left="57"/>
              <w:rPr>
                <w:rFonts w:ascii="Times New Roman" w:eastAsia="Times New Roman" w:hAnsi="Times New Roman" w:cs="Times New Roman"/>
                <w:lang w:val="pt-BR"/>
              </w:rPr>
            </w:pPr>
            <w:r w:rsidRPr="00EF74D5">
              <w:rPr>
                <w:rFonts w:ascii="Times New Roman"/>
                <w:b/>
                <w:spacing w:val="-1"/>
                <w:lang w:val="pt-BR"/>
              </w:rPr>
              <w:t>E</w:t>
            </w:r>
            <w:r>
              <w:rPr>
                <w:rFonts w:ascii="Times New Roman"/>
                <w:b/>
                <w:spacing w:val="-1"/>
                <w:lang w:val="pt-BR"/>
              </w:rPr>
              <w:t>-</w:t>
            </w:r>
            <w:r w:rsidRPr="00EF74D5">
              <w:rPr>
                <w:rFonts w:ascii="Times New Roman"/>
                <w:b/>
                <w:spacing w:val="-1"/>
                <w:lang w:val="pt-BR"/>
              </w:rPr>
              <w:t xml:space="preserve">mail: </w:t>
            </w:r>
            <w:sdt>
              <w:sdtPr>
                <w:rPr>
                  <w:rFonts w:ascii="Times New Roman"/>
                  <w:b/>
                  <w:spacing w:val="-1"/>
                </w:rPr>
                <w:id w:val="926622243"/>
                <w:placeholder>
                  <w:docPart w:val="ECA03B64A90148E6BF2C463BD27B8FFC"/>
                </w:placeholder>
                <w:showingPlcHdr/>
              </w:sdtPr>
              <w:sdtContent>
                <w:r w:rsidRPr="00EF74D5">
                  <w:rPr>
                    <w:rStyle w:val="TextodoEspaoReservado"/>
                    <w:lang w:val="pt-BR"/>
                  </w:rPr>
                  <w:t xml:space="preserve">Clique ou toque aqui para inserir o </w:t>
                </w:r>
                <w:proofErr w:type="gramStart"/>
                <w:r w:rsidRPr="00EF74D5">
                  <w:rPr>
                    <w:rStyle w:val="TextodoEspaoReservado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03556E" w:rsidRPr="00974C79" w14:paraId="7E7C4153" w14:textId="77777777" w:rsidTr="009B1DD1">
        <w:trPr>
          <w:trHeight w:hRule="exact" w:val="40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A6D14" w14:textId="0CA6B607" w:rsidR="0003556E" w:rsidRPr="00EF74D5" w:rsidRDefault="0003556E" w:rsidP="00282928">
            <w:pPr>
              <w:pStyle w:val="TableParagraph"/>
              <w:spacing w:before="58"/>
              <w:ind w:left="57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/>
                <w:b/>
                <w:spacing w:val="-4"/>
                <w:lang w:val="pt-BR"/>
              </w:rPr>
              <w:t>N</w:t>
            </w:r>
            <w:r>
              <w:rPr>
                <w:rFonts w:ascii="Times New Roman"/>
                <w:b/>
                <w:spacing w:val="-4"/>
                <w:lang w:val="pt-BR"/>
              </w:rPr>
              <w:t>ú</w:t>
            </w:r>
            <w:r>
              <w:rPr>
                <w:rFonts w:ascii="Times New Roman"/>
                <w:b/>
                <w:spacing w:val="-4"/>
                <w:lang w:val="pt-BR"/>
              </w:rPr>
              <w:t>mero d</w:t>
            </w:r>
            <w:bookmarkStart w:id="0" w:name="_GoBack"/>
            <w:bookmarkEnd w:id="0"/>
            <w:r>
              <w:rPr>
                <w:rFonts w:ascii="Times New Roman"/>
                <w:b/>
                <w:spacing w:val="-4"/>
                <w:lang w:val="pt-BR"/>
              </w:rPr>
              <w:t xml:space="preserve">e </w:t>
            </w:r>
            <w:r w:rsidRPr="00EF74D5">
              <w:rPr>
                <w:rFonts w:ascii="Times New Roman"/>
                <w:b/>
                <w:spacing w:val="-4"/>
                <w:lang w:val="pt-BR"/>
              </w:rPr>
              <w:t>Matr</w:t>
            </w:r>
            <w:r w:rsidRPr="00EF74D5">
              <w:rPr>
                <w:rFonts w:ascii="Times New Roman"/>
                <w:b/>
                <w:spacing w:val="-4"/>
                <w:lang w:val="pt-BR"/>
              </w:rPr>
              <w:t>í</w:t>
            </w:r>
            <w:r w:rsidRPr="00EF74D5">
              <w:rPr>
                <w:rFonts w:ascii="Times New Roman"/>
                <w:b/>
                <w:spacing w:val="-4"/>
                <w:lang w:val="pt-BR"/>
              </w:rPr>
              <w:t xml:space="preserve">cula: </w:t>
            </w:r>
            <w:sdt>
              <w:sdtPr>
                <w:rPr>
                  <w:rFonts w:ascii="Times New Roman"/>
                  <w:b/>
                  <w:spacing w:val="-4"/>
                  <w:lang w:val="pt-BR"/>
                </w:rPr>
                <w:id w:val="-945077377"/>
                <w:placeholder>
                  <w:docPart w:val="E23B58E57D684E098F8F49D01E56A594"/>
                </w:placeholder>
                <w:showingPlcHdr/>
              </w:sdtPr>
              <w:sdtContent>
                <w:r w:rsidRPr="00282928">
                  <w:rPr>
                    <w:rStyle w:val="TextodoEspaoReservado"/>
                    <w:lang w:val="pt-BR"/>
                  </w:rPr>
                  <w:t xml:space="preserve">Clique aqui para digitar </w:t>
                </w:r>
                <w:proofErr w:type="gramStart"/>
                <w:r w:rsidRPr="00282928">
                  <w:rPr>
                    <w:rStyle w:val="TextodoEspaoReservado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03556E" w:rsidRPr="00974C79" w14:paraId="773770CF" w14:textId="77777777" w:rsidTr="00CE1B76">
        <w:trPr>
          <w:trHeight w:hRule="exact" w:val="40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2085C" w14:textId="133DFDE8" w:rsidR="0003556E" w:rsidRPr="00EF74D5" w:rsidRDefault="0003556E" w:rsidP="0003556E">
            <w:pPr>
              <w:pStyle w:val="TableParagraph"/>
              <w:spacing w:before="58"/>
              <w:ind w:left="57"/>
              <w:rPr>
                <w:rFonts w:ascii="Times New Roman"/>
                <w:b/>
                <w:spacing w:val="-4"/>
                <w:lang w:val="pt-BR"/>
              </w:rPr>
            </w:pPr>
            <w:r>
              <w:rPr>
                <w:rFonts w:ascii="Times New Roman"/>
                <w:b/>
                <w:lang w:val="pt-BR"/>
              </w:rPr>
              <w:t xml:space="preserve">Seu </w:t>
            </w:r>
            <w:r w:rsidRPr="00EF74D5">
              <w:rPr>
                <w:rFonts w:ascii="Times New Roman"/>
                <w:b/>
                <w:lang w:val="pt-BR"/>
              </w:rPr>
              <w:t>Curso:</w:t>
            </w:r>
            <w:r>
              <w:rPr>
                <w:rFonts w:ascii="Times New Roman"/>
                <w:b/>
                <w:lang w:val="pt-BR"/>
              </w:rPr>
              <w:t xml:space="preserve"> </w:t>
            </w:r>
            <w:sdt>
              <w:sdtPr>
                <w:rPr>
                  <w:rFonts w:ascii="Times New Roman"/>
                  <w:b/>
                  <w:spacing w:val="-4"/>
                  <w:lang w:val="pt-BR"/>
                </w:rPr>
                <w:id w:val="390234701"/>
                <w:placeholder>
                  <w:docPart w:val="7113FAAD84B1430DB352195BC652FA52"/>
                </w:placeholder>
                <w:showingPlcHdr/>
              </w:sdtPr>
              <w:sdtContent>
                <w:r w:rsidRPr="00282928">
                  <w:rPr>
                    <w:rStyle w:val="TextodoEspaoReservado"/>
                    <w:lang w:val="pt-BR"/>
                  </w:rPr>
                  <w:t xml:space="preserve">Clique aqui para digitar </w:t>
                </w:r>
                <w:proofErr w:type="gramStart"/>
                <w:r w:rsidRPr="00282928">
                  <w:rPr>
                    <w:rStyle w:val="TextodoEspaoReservado"/>
                    <w:lang w:val="pt-BR"/>
                  </w:rPr>
                  <w:t>texto.</w:t>
                </w:r>
                <w:proofErr w:type="gramEnd"/>
              </w:sdtContent>
            </w:sdt>
          </w:p>
        </w:tc>
      </w:tr>
      <w:tr w:rsidR="0003556E" w:rsidRPr="00974C79" w14:paraId="425686E5" w14:textId="77777777" w:rsidTr="0003556E">
        <w:trPr>
          <w:trHeight w:val="43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A6DE0" w14:textId="77777777" w:rsidR="0003556E" w:rsidRPr="000B7270" w:rsidRDefault="0003556E" w:rsidP="00753F8A">
            <w:pPr>
              <w:pStyle w:val="TableParagraph"/>
              <w:spacing w:before="54"/>
              <w:ind w:left="55"/>
              <w:rPr>
                <w:rFonts w:ascii="Times New Roman" w:hAnsi="Times New Roman"/>
                <w:b/>
                <w:spacing w:val="-1"/>
                <w:lang w:val="pt-BR"/>
              </w:rPr>
            </w:pPr>
            <w:r w:rsidRPr="000B7270">
              <w:rPr>
                <w:rFonts w:ascii="Times New Roman" w:hAnsi="Times New Roman"/>
                <w:b/>
                <w:spacing w:val="-1"/>
                <w:lang w:val="pt-BR"/>
              </w:rPr>
              <w:t>Justificativa</w:t>
            </w:r>
            <w:r w:rsidRPr="000B7270">
              <w:rPr>
                <w:rFonts w:ascii="Times New Roman" w:hAnsi="Times New Roman"/>
                <w:b/>
                <w:spacing w:val="-4"/>
                <w:lang w:val="pt-BR"/>
              </w:rPr>
              <w:t xml:space="preserve"> </w:t>
            </w:r>
            <w:r w:rsidRPr="000B7270">
              <w:rPr>
                <w:rFonts w:ascii="Times New Roman" w:hAnsi="Times New Roman"/>
                <w:b/>
                <w:spacing w:val="-1"/>
                <w:lang w:val="pt-BR"/>
              </w:rPr>
              <w:t>da</w:t>
            </w:r>
            <w:r w:rsidRPr="000B7270">
              <w:rPr>
                <w:rFonts w:ascii="Times New Roman" w:hAnsi="Times New Roman"/>
                <w:b/>
                <w:spacing w:val="-4"/>
                <w:lang w:val="pt-BR"/>
              </w:rPr>
              <w:t xml:space="preserve"> </w:t>
            </w:r>
            <w:r w:rsidRPr="000B7270">
              <w:rPr>
                <w:rFonts w:ascii="Times New Roman" w:hAnsi="Times New Roman"/>
                <w:b/>
                <w:spacing w:val="-1"/>
                <w:lang w:val="pt-BR"/>
              </w:rPr>
              <w:t>Solicitação:</w:t>
            </w:r>
          </w:p>
          <w:tbl>
            <w:tblPr>
              <w:tblStyle w:val="Tabelacomgrade"/>
              <w:tblW w:w="9968" w:type="dxa"/>
              <w:tblInd w:w="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8"/>
            </w:tblGrid>
            <w:tr w:rsidR="0003556E" w:rsidRPr="00974C79" w14:paraId="1016549F" w14:textId="77777777" w:rsidTr="006041A4">
              <w:tc>
                <w:tcPr>
                  <w:tcW w:w="9968" w:type="dxa"/>
                </w:tcPr>
                <w:p w14:paraId="5A32B777" w14:textId="103F38DE" w:rsidR="0003556E" w:rsidRDefault="0003556E" w:rsidP="000B7270">
                  <w:pPr>
                    <w:pStyle w:val="TableParagraph"/>
                    <w:spacing w:before="54"/>
                    <w:rPr>
                      <w:rFonts w:ascii="Times New Roman" w:hAnsi="Times New Roman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pacing w:val="-1"/>
                        <w:lang w:val="pt-BR"/>
                      </w:rPr>
                      <w:id w:val="1035086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-1"/>
                          <w:lang w:val="pt-BR"/>
                        </w:rPr>
                        <w:t>☐</w:t>
                      </w:r>
                    </w:sdtContent>
                  </w:sdt>
                  <w:r w:rsidRPr="00D562EA">
                    <w:rPr>
                      <w:rFonts w:ascii="Times New Roman" w:hAnsi="Times New Roman"/>
                      <w:spacing w:val="-1"/>
                      <w:lang w:val="pt-BR"/>
                    </w:rPr>
                    <w:t>Aproveitamento</w:t>
                  </w:r>
                  <w:r w:rsidRPr="00D562EA">
                    <w:rPr>
                      <w:rFonts w:ascii="Times New Roman" w:hAnsi="Times New Roman"/>
                      <w:spacing w:val="-7"/>
                      <w:lang w:val="pt-BR"/>
                    </w:rPr>
                    <w:t xml:space="preserve"> </w:t>
                  </w:r>
                  <w:r w:rsidRPr="00D562EA">
                    <w:rPr>
                      <w:rFonts w:ascii="Times New Roman" w:hAnsi="Times New Roman"/>
                      <w:lang w:val="pt-BR"/>
                    </w:rPr>
                    <w:t>de</w:t>
                  </w:r>
                  <w:r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</w:t>
                  </w:r>
                  <w:r w:rsidRPr="00D562EA">
                    <w:rPr>
                      <w:rFonts w:ascii="Times New Roman" w:hAnsi="Times New Roman"/>
                      <w:lang w:val="pt-BR"/>
                    </w:rPr>
                    <w:t>atividades</w:t>
                  </w:r>
                  <w:r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</w:t>
                  </w:r>
                  <w:r w:rsidRPr="00D562EA">
                    <w:rPr>
                      <w:rFonts w:ascii="Times New Roman" w:hAnsi="Times New Roman"/>
                      <w:lang w:val="pt-BR"/>
                    </w:rPr>
                    <w:t>de</w:t>
                  </w:r>
                  <w:r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</w:t>
                  </w:r>
                  <w:r w:rsidRPr="00D562EA">
                    <w:rPr>
                      <w:rFonts w:ascii="Times New Roman" w:hAnsi="Times New Roman"/>
                      <w:lang w:val="pt-BR"/>
                    </w:rPr>
                    <w:t>Iniciação</w:t>
                  </w:r>
                  <w:r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</w:t>
                  </w:r>
                  <w:r w:rsidRPr="00D562EA">
                    <w:rPr>
                      <w:rFonts w:ascii="Times New Roman" w:hAnsi="Times New Roman"/>
                      <w:lang w:val="pt-BR"/>
                    </w:rPr>
                    <w:t>Científica.</w:t>
                  </w:r>
                </w:p>
                <w:p w14:paraId="59CFB317" w14:textId="2A807DCC" w:rsidR="0003556E" w:rsidRPr="00D562EA" w:rsidRDefault="0003556E" w:rsidP="000B7270">
                  <w:pPr>
                    <w:pStyle w:val="TableParagraph"/>
                    <w:spacing w:before="54"/>
                    <w:rPr>
                      <w:rFonts w:ascii="Times New Roman" w:hAnsi="Times New Roman"/>
                      <w:b/>
                      <w:spacing w:val="-1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pacing w:val="-1"/>
                        <w:lang w:val="pt-BR"/>
                      </w:rPr>
                      <w:id w:val="964152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-1"/>
                          <w:lang w:val="pt-BR"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/>
                      <w:spacing w:val="-1"/>
                      <w:lang w:val="pt-BR"/>
                    </w:rPr>
                    <w:t>Aproveitamento de Trabalho de Conclusão de Curso (TCC)</w:t>
                  </w:r>
                </w:p>
              </w:tc>
            </w:tr>
            <w:tr w:rsidR="0003556E" w:rsidRPr="00974C79" w14:paraId="407BDF6E" w14:textId="77777777" w:rsidTr="006041A4">
              <w:tc>
                <w:tcPr>
                  <w:tcW w:w="9968" w:type="dxa"/>
                </w:tcPr>
                <w:p w14:paraId="2E4FA50E" w14:textId="73906823" w:rsidR="0003556E" w:rsidRPr="00D562EA" w:rsidRDefault="0003556E" w:rsidP="000B7270">
                  <w:pPr>
                    <w:pStyle w:val="TableParagraph"/>
                    <w:spacing w:before="54"/>
                    <w:rPr>
                      <w:rFonts w:ascii="Times New Roman" w:hAnsi="Times New Roman"/>
                      <w:b/>
                      <w:spacing w:val="-1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pacing w:val="-1"/>
                        <w:lang w:val="pt-BR"/>
                      </w:rPr>
                      <w:id w:val="1619341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-1"/>
                          <w:lang w:val="pt-BR"/>
                        </w:rPr>
                        <w:t>☐</w:t>
                      </w:r>
                    </w:sdtContent>
                  </w:sdt>
                  <w:r w:rsidRPr="00D562EA">
                    <w:rPr>
                      <w:rFonts w:ascii="Times New Roman" w:hAnsi="Times New Roman"/>
                      <w:spacing w:val="-1"/>
                      <w:lang w:val="pt-BR"/>
                    </w:rPr>
                    <w:t>Aproveitamento</w:t>
                  </w:r>
                  <w:r w:rsidRPr="00D562EA">
                    <w:rPr>
                      <w:rFonts w:ascii="Times New Roman" w:hAnsi="Times New Roman"/>
                      <w:spacing w:val="-7"/>
                      <w:lang w:val="pt-BR"/>
                    </w:rPr>
                    <w:t xml:space="preserve"> </w:t>
                  </w:r>
                  <w:r w:rsidRPr="00D562EA">
                    <w:rPr>
                      <w:rFonts w:ascii="Times New Roman" w:hAnsi="Times New Roman"/>
                      <w:lang w:val="pt-BR"/>
                    </w:rPr>
                    <w:t>de</w:t>
                  </w:r>
                  <w:r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</w:t>
                  </w:r>
                  <w:r w:rsidRPr="00D562EA">
                    <w:rPr>
                      <w:rFonts w:ascii="Times New Roman" w:hAnsi="Times New Roman"/>
                      <w:lang w:val="pt-BR"/>
                    </w:rPr>
                    <w:t>atividades</w:t>
                  </w:r>
                  <w:r w:rsidRPr="00D562EA">
                    <w:rPr>
                      <w:rFonts w:ascii="Times New Roman" w:hAnsi="Times New Roman"/>
                      <w:spacing w:val="-5"/>
                      <w:lang w:val="pt-BR"/>
                    </w:rPr>
                    <w:t xml:space="preserve"> </w:t>
                  </w:r>
                  <w:r w:rsidRPr="00D562EA">
                    <w:rPr>
                      <w:rFonts w:ascii="Times New Roman" w:hAnsi="Times New Roman"/>
                      <w:lang w:val="pt-BR"/>
                    </w:rPr>
                    <w:t>de</w:t>
                  </w:r>
                  <w:r w:rsidRPr="00D562EA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M</w:t>
                  </w:r>
                  <w:r w:rsidRPr="00D562EA">
                    <w:rPr>
                      <w:rFonts w:ascii="Times New Roman" w:hAnsi="Times New Roman"/>
                      <w:spacing w:val="-1"/>
                      <w:lang w:val="pt-BR"/>
                    </w:rPr>
                    <w:t>onitoria</w:t>
                  </w:r>
                </w:p>
              </w:tc>
            </w:tr>
            <w:tr w:rsidR="0003556E" w:rsidRPr="00974C79" w14:paraId="151E0B24" w14:textId="77777777" w:rsidTr="006041A4">
              <w:tc>
                <w:tcPr>
                  <w:tcW w:w="9968" w:type="dxa"/>
                </w:tcPr>
                <w:p w14:paraId="44B2A984" w14:textId="08634A93" w:rsidR="0003556E" w:rsidRPr="00D562EA" w:rsidRDefault="0003556E" w:rsidP="004D16A4">
                  <w:pPr>
                    <w:pStyle w:val="TableParagraph"/>
                    <w:spacing w:before="54"/>
                    <w:rPr>
                      <w:rFonts w:ascii="Times New Roman" w:hAnsi="Times New Roman"/>
                      <w:b/>
                      <w:spacing w:val="-1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lang w:val="pt-BR"/>
                      </w:rPr>
                      <w:id w:val="-1928330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pt-BR"/>
                        </w:rPr>
                        <w:t>☐</w:t>
                      </w:r>
                    </w:sdtContent>
                  </w:sdt>
                  <w:r w:rsidRPr="00D562EA">
                    <w:rPr>
                      <w:rFonts w:ascii="Times New Roman" w:hAnsi="Times New Roman"/>
                      <w:lang w:val="pt-BR"/>
                    </w:rPr>
                    <w:t>Aproveitamento de ativida</w:t>
                  </w:r>
                  <w:r>
                    <w:rPr>
                      <w:rFonts w:ascii="Times New Roman" w:hAnsi="Times New Roman"/>
                      <w:lang w:val="pt-BR"/>
                    </w:rPr>
                    <w:t>des de Treinamento Profissional e Projetos de Ensino</w:t>
                  </w:r>
                </w:p>
              </w:tc>
            </w:tr>
            <w:tr w:rsidR="0003556E" w:rsidRPr="00974C79" w14:paraId="11AD2154" w14:textId="77777777" w:rsidTr="006041A4">
              <w:tc>
                <w:tcPr>
                  <w:tcW w:w="9968" w:type="dxa"/>
                </w:tcPr>
                <w:p w14:paraId="19D4BEEC" w14:textId="132085E2" w:rsidR="0003556E" w:rsidRPr="00C27298" w:rsidRDefault="0003556E" w:rsidP="000B7270">
                  <w:pPr>
                    <w:pStyle w:val="TableParagraph"/>
                    <w:spacing w:before="54"/>
                    <w:rPr>
                      <w:rFonts w:ascii="Times New Roman" w:hAnsi="Times New Roman"/>
                      <w:b/>
                      <w:spacing w:val="-1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pacing w:val="-1"/>
                        <w:lang w:val="pt-BR"/>
                      </w:rPr>
                      <w:id w:val="1116640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-1"/>
                          <w:lang w:val="pt-BR"/>
                        </w:rPr>
                        <w:t>☐</w:t>
                      </w:r>
                    </w:sdtContent>
                  </w:sdt>
                  <w:r w:rsidRPr="00C27298">
                    <w:rPr>
                      <w:rFonts w:ascii="Times New Roman" w:hAnsi="Times New Roman"/>
                      <w:spacing w:val="-1"/>
                      <w:lang w:val="pt-BR"/>
                    </w:rPr>
                    <w:t>Aproveitamento</w:t>
                  </w:r>
                  <w:r w:rsidRPr="00C27298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de </w:t>
                  </w:r>
                  <w:r w:rsidRPr="00C27298">
                    <w:rPr>
                      <w:rFonts w:ascii="Times New Roman" w:hAnsi="Times New Roman"/>
                      <w:lang w:val="pt-BR"/>
                    </w:rPr>
                    <w:t>atividades</w:t>
                  </w:r>
                  <w:r w:rsidRPr="00C27298">
                    <w:rPr>
                      <w:rFonts w:ascii="Times New Roman" w:hAnsi="Times New Roman"/>
                      <w:spacing w:val="-5"/>
                      <w:lang w:val="pt-BR"/>
                    </w:rPr>
                    <w:t xml:space="preserve"> </w:t>
                  </w:r>
                  <w:r w:rsidRPr="00C27298">
                    <w:rPr>
                      <w:rFonts w:ascii="Times New Roman" w:hAnsi="Times New Roman"/>
                      <w:lang w:val="pt-BR"/>
                    </w:rPr>
                    <w:t>de</w:t>
                  </w:r>
                  <w:r w:rsidRPr="00C27298">
                    <w:rPr>
                      <w:rFonts w:ascii="Times New Roman" w:hAnsi="Times New Roman"/>
                      <w:spacing w:val="-6"/>
                      <w:lang w:val="pt-BR"/>
                    </w:rPr>
                    <w:t xml:space="preserve"> E</w:t>
                  </w:r>
                  <w:r>
                    <w:rPr>
                      <w:rFonts w:ascii="Times New Roman" w:hAnsi="Times New Roman"/>
                      <w:lang w:val="pt-BR"/>
                    </w:rPr>
                    <w:t>xtensão</w:t>
                  </w:r>
                </w:p>
              </w:tc>
            </w:tr>
            <w:tr w:rsidR="0003556E" w:rsidRPr="00974C79" w14:paraId="4F712B07" w14:textId="77777777" w:rsidTr="006041A4">
              <w:tc>
                <w:tcPr>
                  <w:tcW w:w="9968" w:type="dxa"/>
                </w:tcPr>
                <w:p w14:paraId="074A7B84" w14:textId="4FCCD9A3" w:rsidR="0003556E" w:rsidRPr="00D562EA" w:rsidRDefault="0003556E" w:rsidP="00730717">
                  <w:pPr>
                    <w:pStyle w:val="TableParagraph"/>
                    <w:spacing w:before="54"/>
                    <w:rPr>
                      <w:rFonts w:ascii="Times New Roman" w:hAnsi="Times New Roman"/>
                      <w:color w:val="0070C0"/>
                      <w:spacing w:val="-1"/>
                      <w:lang w:val="pt-BR"/>
                    </w:rPr>
                  </w:pPr>
                  <w:sdt>
                    <w:sdtPr>
                      <w:rPr>
                        <w:rFonts w:ascii="Times New Roman" w:hAnsi="Times New Roman"/>
                        <w:spacing w:val="-1"/>
                        <w:lang w:val="pt-BR"/>
                      </w:rPr>
                      <w:id w:val="1252475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pacing w:val="-1"/>
                          <w:lang w:val="pt-BR"/>
                        </w:rPr>
                        <w:t>☐</w:t>
                      </w:r>
                    </w:sdtContent>
                  </w:sdt>
                  <w:r w:rsidRPr="00D562EA">
                    <w:rPr>
                      <w:rFonts w:ascii="Times New Roman" w:hAnsi="Times New Roman"/>
                      <w:spacing w:val="-1"/>
                      <w:lang w:val="pt-BR"/>
                    </w:rPr>
                    <w:t>Outros</w:t>
                  </w:r>
                  <w:r>
                    <w:rPr>
                      <w:rFonts w:ascii="Times New Roman" w:hAnsi="Times New Roman"/>
                      <w:spacing w:val="-1"/>
                      <w:lang w:val="pt-BR"/>
                    </w:rPr>
                    <w:t xml:space="preserve"> (conforme </w:t>
                  </w:r>
                  <w:hyperlink r:id="rId7" w:history="1">
                    <w:r w:rsidRPr="00C07BFF">
                      <w:rPr>
                        <w:rStyle w:val="Hyperlink"/>
                        <w:rFonts w:ascii="Times New Roman" w:hAnsi="Times New Roman"/>
                        <w:spacing w:val="-1"/>
                        <w:lang w:val="pt-BR"/>
                      </w:rPr>
                      <w:t>Resolução 013/2018</w:t>
                    </w:r>
                  </w:hyperlink>
                  <w:r>
                    <w:rPr>
                      <w:rFonts w:ascii="Times New Roman" w:hAnsi="Times New Roman"/>
                      <w:spacing w:val="-1"/>
                      <w:lang w:val="pt-BR"/>
                    </w:rPr>
                    <w:t>)</w:t>
                  </w:r>
                </w:p>
              </w:tc>
            </w:tr>
          </w:tbl>
          <w:p w14:paraId="0247625F" w14:textId="4C32FCEE" w:rsidR="0003556E" w:rsidRPr="00D562EA" w:rsidRDefault="0003556E" w:rsidP="00C16F94">
            <w:pPr>
              <w:pStyle w:val="TableParagraph"/>
              <w:tabs>
                <w:tab w:val="left" w:pos="2837"/>
                <w:tab w:val="left" w:pos="3777"/>
              </w:tabs>
              <w:spacing w:before="20"/>
              <w:ind w:left="55"/>
              <w:rPr>
                <w:rFonts w:ascii="Times New Roman" w:hAnsi="Times New Roman"/>
                <w:u w:val="single" w:color="000000"/>
                <w:lang w:val="pt-BR"/>
              </w:rPr>
            </w:pPr>
            <w:r w:rsidRPr="00D562EA">
              <w:rPr>
                <w:rFonts w:ascii="Times New Roman" w:hAnsi="Times New Roman"/>
                <w:b/>
                <w:spacing w:val="-1"/>
                <w:lang w:val="pt-BR"/>
              </w:rPr>
              <w:t>Data</w:t>
            </w:r>
            <w:r w:rsidRPr="00D562EA">
              <w:rPr>
                <w:rFonts w:ascii="Times New Roman" w:hAnsi="Times New Roman"/>
                <w:b/>
                <w:spacing w:val="-5"/>
                <w:lang w:val="pt-BR"/>
              </w:rPr>
              <w:t xml:space="preserve"> </w:t>
            </w:r>
            <w:r w:rsidRPr="00D562EA">
              <w:rPr>
                <w:rFonts w:ascii="Times New Roman" w:hAnsi="Times New Roman"/>
                <w:b/>
                <w:spacing w:val="-1"/>
                <w:lang w:val="pt-BR"/>
              </w:rPr>
              <w:t>da</w:t>
            </w:r>
            <w:r w:rsidRPr="00D562EA">
              <w:rPr>
                <w:rFonts w:ascii="Times New Roman" w:hAnsi="Times New Roman"/>
                <w:b/>
                <w:spacing w:val="-2"/>
                <w:lang w:val="pt-BR"/>
              </w:rPr>
              <w:t xml:space="preserve"> </w:t>
            </w:r>
            <w:r w:rsidRPr="00D562EA">
              <w:rPr>
                <w:rFonts w:ascii="Times New Roman" w:hAnsi="Times New Roman"/>
                <w:b/>
                <w:spacing w:val="-1"/>
                <w:lang w:val="pt-BR"/>
              </w:rPr>
              <w:t>solicitação:</w:t>
            </w:r>
            <w:r>
              <w:rPr>
                <w:rFonts w:ascii="Times New Roman" w:hAnsi="Times New Roman"/>
                <w:b/>
                <w:spacing w:val="-1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hd w:val="clear" w:color="auto" w:fill="FFFFFF" w:themeFill="background1"/>
                  <w:lang w:val="pt-BR"/>
                </w:rPr>
                <w:id w:val="35017402"/>
                <w:placeholder>
                  <w:docPart w:val="9421AF2C97B64A33A096D515F3FF8E5E"/>
                </w:placeholder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Pr="0086121F">
                  <w:rPr>
                    <w:rFonts w:ascii="Times New Roman" w:hAnsi="Times New Roman" w:cs="Times New Roman"/>
                    <w:color w:val="7F7F7F" w:themeColor="text1" w:themeTint="80"/>
                    <w:shd w:val="clear" w:color="auto" w:fill="FFFFFF" w:themeFill="background1"/>
                    <w:lang w:val="pt-BR"/>
                  </w:rPr>
                  <w:t xml:space="preserve"> clique aqui   </w:t>
                </w:r>
              </w:sdtContent>
            </w:sdt>
          </w:p>
          <w:p w14:paraId="76AB04DF" w14:textId="77777777" w:rsidR="0003556E" w:rsidRDefault="0003556E" w:rsidP="00C16F94">
            <w:pPr>
              <w:pStyle w:val="TableParagraph"/>
              <w:tabs>
                <w:tab w:val="left" w:pos="2837"/>
                <w:tab w:val="left" w:pos="3777"/>
              </w:tabs>
              <w:spacing w:before="20"/>
              <w:ind w:left="55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</w:p>
          <w:p w14:paraId="79BB3EEA" w14:textId="77777777" w:rsidR="0003556E" w:rsidRDefault="0003556E" w:rsidP="0003556E">
            <w:pPr>
              <w:jc w:val="center"/>
              <w:rPr>
                <w:b/>
                <w:bCs/>
                <w:sz w:val="20"/>
              </w:rPr>
            </w:pPr>
          </w:p>
          <w:p w14:paraId="5BD54AE7" w14:textId="77777777" w:rsidR="0003556E" w:rsidRDefault="0003556E" w:rsidP="000355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sz w:val="28"/>
                <w:szCs w:val="28"/>
              </w:rPr>
              <w:t>____________________________</w:t>
            </w:r>
          </w:p>
          <w:p w14:paraId="20A76CD4" w14:textId="77777777" w:rsidR="0003556E" w:rsidRDefault="0003556E" w:rsidP="0003556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sinatura </w:t>
            </w:r>
            <w:proofErr w:type="gramStart"/>
            <w:r>
              <w:rPr>
                <w:b/>
                <w:bCs/>
                <w:sz w:val="28"/>
                <w:szCs w:val="28"/>
              </w:rPr>
              <w:t>do(</w:t>
            </w:r>
            <w:proofErr w:type="gramEnd"/>
            <w:r>
              <w:rPr>
                <w:b/>
                <w:bCs/>
                <w:sz w:val="28"/>
                <w:szCs w:val="28"/>
              </w:rPr>
              <w:t>a) aluno(a)</w:t>
            </w:r>
          </w:p>
          <w:p w14:paraId="5206C832" w14:textId="77777777" w:rsidR="0003556E" w:rsidRDefault="0003556E" w:rsidP="0003556E">
            <w:pPr>
              <w:rPr>
                <w:b/>
                <w:bCs/>
                <w:sz w:val="20"/>
              </w:rPr>
            </w:pPr>
          </w:p>
          <w:p w14:paraId="6B635DB0" w14:textId="77777777" w:rsidR="0003556E" w:rsidRPr="00566110" w:rsidRDefault="0003556E" w:rsidP="0003556E">
            <w:pPr>
              <w:jc w:val="center"/>
            </w:pPr>
            <w:r w:rsidRPr="00566110">
              <w:rPr>
                <w:b/>
                <w:bCs/>
                <w:sz w:val="20"/>
              </w:rPr>
              <w:t>(</w:t>
            </w:r>
            <w:proofErr w:type="spellStart"/>
            <w:r w:rsidRPr="00566110">
              <w:rPr>
                <w:b/>
                <w:bCs/>
                <w:sz w:val="20"/>
              </w:rPr>
              <w:t>Preferencialmente</w:t>
            </w:r>
            <w:proofErr w:type="spellEnd"/>
            <w:r w:rsidRPr="00566110">
              <w:rPr>
                <w:b/>
                <w:bCs/>
                <w:sz w:val="20"/>
              </w:rPr>
              <w:t xml:space="preserve"> </w:t>
            </w:r>
            <w:proofErr w:type="spellStart"/>
            <w:r w:rsidRPr="00566110">
              <w:rPr>
                <w:b/>
                <w:bCs/>
                <w:sz w:val="20"/>
              </w:rPr>
              <w:t>assinatura</w:t>
            </w:r>
            <w:proofErr w:type="spellEnd"/>
            <w:r w:rsidRPr="00566110">
              <w:rPr>
                <w:b/>
                <w:bCs/>
                <w:sz w:val="20"/>
              </w:rPr>
              <w:t xml:space="preserve"> digital </w:t>
            </w:r>
            <w:proofErr w:type="spellStart"/>
            <w:r w:rsidRPr="00566110">
              <w:rPr>
                <w:b/>
                <w:bCs/>
                <w:sz w:val="20"/>
              </w:rPr>
              <w:t>pelo</w:t>
            </w:r>
            <w:proofErr w:type="spellEnd"/>
            <w:r w:rsidRPr="00566110">
              <w:rPr>
                <w:b/>
                <w:bCs/>
                <w:sz w:val="20"/>
              </w:rPr>
              <w:t xml:space="preserve"> site </w:t>
            </w:r>
            <w:hyperlink r:id="rId8" w:history="1">
              <w:r w:rsidRPr="00566110">
                <w:rPr>
                  <w:rStyle w:val="Hyperlink"/>
                  <w:b/>
                  <w:bCs/>
                  <w:sz w:val="20"/>
                </w:rPr>
                <w:t>SOUGOV</w:t>
              </w:r>
            </w:hyperlink>
            <w:r w:rsidRPr="00566110">
              <w:rPr>
                <w:b/>
                <w:bCs/>
                <w:color w:val="0000FF"/>
                <w:sz w:val="20"/>
              </w:rPr>
              <w:t xml:space="preserve"> </w:t>
            </w:r>
            <w:proofErr w:type="spellStart"/>
            <w:r w:rsidRPr="00566110">
              <w:rPr>
                <w:b/>
                <w:bCs/>
                <w:sz w:val="20"/>
              </w:rPr>
              <w:t>ou</w:t>
            </w:r>
            <w:proofErr w:type="spellEnd"/>
            <w:r w:rsidRPr="00566110">
              <w:rPr>
                <w:b/>
                <w:bCs/>
                <w:sz w:val="20"/>
              </w:rPr>
              <w:t xml:space="preserve"> outro </w:t>
            </w:r>
            <w:proofErr w:type="spellStart"/>
            <w:r w:rsidRPr="00566110">
              <w:rPr>
                <w:b/>
                <w:bCs/>
                <w:sz w:val="20"/>
              </w:rPr>
              <w:t>assinador</w:t>
            </w:r>
            <w:proofErr w:type="spellEnd"/>
            <w:r w:rsidRPr="00566110">
              <w:rPr>
                <w:b/>
                <w:bCs/>
                <w:sz w:val="20"/>
              </w:rPr>
              <w:t xml:space="preserve"> digital - </w:t>
            </w:r>
            <w:proofErr w:type="spellStart"/>
            <w:r w:rsidRPr="00566110">
              <w:rPr>
                <w:b/>
                <w:bCs/>
                <w:sz w:val="20"/>
              </w:rPr>
              <w:t>não</w:t>
            </w:r>
            <w:proofErr w:type="spellEnd"/>
            <w:r w:rsidRPr="00566110">
              <w:rPr>
                <w:b/>
                <w:bCs/>
                <w:sz w:val="20"/>
              </w:rPr>
              <w:t xml:space="preserve"> </w:t>
            </w:r>
            <w:proofErr w:type="spellStart"/>
            <w:r w:rsidRPr="00566110">
              <w:rPr>
                <w:b/>
                <w:bCs/>
                <w:sz w:val="20"/>
              </w:rPr>
              <w:t>utilizar</w:t>
            </w:r>
            <w:proofErr w:type="spellEnd"/>
            <w:r w:rsidRPr="00566110">
              <w:rPr>
                <w:b/>
                <w:bCs/>
                <w:sz w:val="20"/>
              </w:rPr>
              <w:t xml:space="preserve"> </w:t>
            </w:r>
            <w:proofErr w:type="spellStart"/>
            <w:r w:rsidRPr="00566110">
              <w:rPr>
                <w:b/>
                <w:bCs/>
                <w:sz w:val="20"/>
              </w:rPr>
              <w:t>colagens</w:t>
            </w:r>
            <w:proofErr w:type="spellEnd"/>
            <w:r w:rsidRPr="00566110">
              <w:rPr>
                <w:b/>
                <w:bCs/>
                <w:sz w:val="20"/>
              </w:rPr>
              <w:t>)</w:t>
            </w:r>
          </w:p>
          <w:p w14:paraId="670BE37B" w14:textId="5F2DA8C2" w:rsidR="0003556E" w:rsidRPr="00E17B77" w:rsidRDefault="0003556E" w:rsidP="0003556E">
            <w:pPr>
              <w:pStyle w:val="TableParagraph"/>
              <w:tabs>
                <w:tab w:val="left" w:pos="2837"/>
                <w:tab w:val="left" w:pos="3777"/>
              </w:tabs>
              <w:spacing w:before="20"/>
              <w:rPr>
                <w:rFonts w:ascii="Times New Roman" w:eastAsia="Times New Roman" w:hAnsi="Times New Roman" w:cs="Times New Roman"/>
                <w:b/>
                <w:sz w:val="24"/>
                <w:lang w:val="pt-BR"/>
              </w:rPr>
            </w:pPr>
          </w:p>
        </w:tc>
      </w:tr>
    </w:tbl>
    <w:tbl>
      <w:tblPr>
        <w:tblW w:w="1049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6"/>
        <w:gridCol w:w="3969"/>
        <w:gridCol w:w="2127"/>
        <w:gridCol w:w="1134"/>
        <w:gridCol w:w="1134"/>
      </w:tblGrid>
      <w:tr w:rsidR="00057C1E" w:rsidRPr="00974C79" w14:paraId="5CEFB569" w14:textId="103AD5EA" w:rsidTr="0003556E">
        <w:trPr>
          <w:trHeight w:val="48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BCBA7C9" w14:textId="704ADF67" w:rsidR="00057C1E" w:rsidRPr="005C7FD6" w:rsidRDefault="00057C1E" w:rsidP="0003556E">
            <w:pPr>
              <w:snapToGrid w:val="0"/>
              <w:ind w:left="34"/>
              <w:jc w:val="center"/>
              <w:rPr>
                <w:rFonts w:ascii="Arial" w:hAnsi="Arial" w:cs="Arial"/>
                <w:sz w:val="28"/>
                <w:szCs w:val="28"/>
                <w:vertAlign w:val="superscript"/>
                <w:lang w:val="pt-BR"/>
              </w:rPr>
            </w:pPr>
            <w:r w:rsidRPr="00282928"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 xml:space="preserve">DATA 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  <w:br/>
            </w:r>
            <w:proofErr w:type="gramStart"/>
            <w:r w:rsidRPr="0003556E"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  <w:t>(</w:t>
            </w:r>
            <w:proofErr w:type="gramEnd"/>
            <w:r w:rsidRPr="0003556E"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  <w:t>Início e fim de cada atividade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14:paraId="3EF091A7" w14:textId="77777777" w:rsidR="00057C1E" w:rsidRPr="005C7FD6" w:rsidRDefault="00057C1E" w:rsidP="0003556E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</w:pPr>
          </w:p>
          <w:p w14:paraId="2E108005" w14:textId="1C0E3D54" w:rsidR="00057C1E" w:rsidRPr="005C7FD6" w:rsidRDefault="00057C1E" w:rsidP="0003556E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>NOME</w:t>
            </w:r>
            <w:r w:rsidRPr="005C7FD6"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 xml:space="preserve"> do projeto ou atividade que você participou</w:t>
            </w:r>
            <w:r w:rsidR="00770AD0"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 xml:space="preserve"> </w:t>
            </w:r>
            <w:r w:rsidR="0003556E"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br/>
            </w:r>
            <w:proofErr w:type="gramStart"/>
            <w:r w:rsidR="00770AD0" w:rsidRPr="0003556E"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  <w:t>(</w:t>
            </w:r>
            <w:proofErr w:type="gramEnd"/>
            <w:r w:rsidR="00770AD0" w:rsidRPr="0003556E"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  <w:t>favor NÃO colar imagens dos certificados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C82DA0" w14:textId="0E868701" w:rsidR="00057C1E" w:rsidRPr="00282928" w:rsidRDefault="00057C1E" w:rsidP="0003556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</w:pPr>
            <w:r w:rsidRPr="00282928"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>Carga Horária da atividade</w:t>
            </w:r>
            <w:r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br/>
            </w:r>
            <w:r w:rsidRPr="0003556E">
              <w:rPr>
                <w:rFonts w:ascii="Arial" w:hAnsi="Arial" w:cs="Arial"/>
                <w:b/>
                <w:sz w:val="28"/>
                <w:szCs w:val="28"/>
                <w:vertAlign w:val="superscript"/>
                <w:lang w:val="pt-BR"/>
              </w:rPr>
              <w:t xml:space="preserve"> (em hora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2D1D18" w14:textId="4B0E69F6" w:rsidR="00057C1E" w:rsidRPr="00282928" w:rsidRDefault="00057C1E" w:rsidP="0003556E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28"/>
                <w:vertAlign w:val="superscript"/>
                <w:lang w:val="pt-BR"/>
              </w:rPr>
              <w:t>Campo de uso do orientador</w:t>
            </w:r>
          </w:p>
        </w:tc>
      </w:tr>
      <w:tr w:rsidR="00057C1E" w:rsidRPr="00057C1E" w14:paraId="5E217641" w14:textId="29C1E634" w:rsidTr="0003556E">
        <w:trPr>
          <w:trHeight w:val="72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14:paraId="730F6332" w14:textId="77777777" w:rsidR="00057C1E" w:rsidRPr="00282928" w:rsidRDefault="00057C1E" w:rsidP="0003556E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05D5E24" w14:textId="77777777" w:rsidR="00057C1E" w:rsidRPr="00282928" w:rsidRDefault="00057C1E" w:rsidP="0003556E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  <w:lang w:val="pt-BR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F150FD" w14:textId="77777777" w:rsidR="00057C1E" w:rsidRPr="00282928" w:rsidRDefault="00057C1E" w:rsidP="0003556E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8A8D74" w14:textId="6B1A56DC" w:rsidR="00057C1E" w:rsidRPr="00057C1E" w:rsidRDefault="00057C1E" w:rsidP="0003556E">
            <w:pPr>
              <w:snapToGrid w:val="0"/>
              <w:jc w:val="center"/>
              <w:rPr>
                <w:rFonts w:ascii="Arial" w:hAnsi="Arial" w:cs="Arial"/>
                <w:sz w:val="20"/>
                <w:szCs w:val="28"/>
                <w:lang w:val="pt-BR"/>
              </w:rPr>
            </w:pPr>
            <w:r w:rsidRPr="00057C1E">
              <w:rPr>
                <w:rFonts w:ascii="Arial" w:hAnsi="Arial" w:cs="Arial"/>
                <w:sz w:val="20"/>
                <w:szCs w:val="28"/>
                <w:lang w:val="pt-BR"/>
              </w:rPr>
              <w:t>Paridad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A9337B" w14:textId="6C832A95" w:rsidR="00057C1E" w:rsidRPr="00057C1E" w:rsidRDefault="00057C1E" w:rsidP="0003556E">
            <w:pPr>
              <w:snapToGrid w:val="0"/>
              <w:jc w:val="center"/>
              <w:rPr>
                <w:rFonts w:ascii="Arial" w:hAnsi="Arial" w:cs="Arial"/>
                <w:sz w:val="20"/>
                <w:szCs w:val="28"/>
                <w:lang w:val="pt-BR"/>
              </w:rPr>
            </w:pPr>
            <w:r w:rsidRPr="00057C1E">
              <w:rPr>
                <w:rFonts w:ascii="Arial" w:hAnsi="Arial" w:cs="Arial"/>
                <w:sz w:val="20"/>
                <w:szCs w:val="28"/>
                <w:lang w:val="pt-BR"/>
              </w:rPr>
              <w:t>Resultado</w:t>
            </w:r>
          </w:p>
        </w:tc>
      </w:tr>
      <w:tr w:rsidR="00E17B77" w:rsidRPr="00974C79" w14:paraId="6527F6B9" w14:textId="0C28C051" w:rsidTr="0003556E">
        <w:trPr>
          <w:trHeight w:val="533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0AB971" w14:textId="2B75A31D" w:rsidR="00E17B77" w:rsidRPr="00A5152A" w:rsidRDefault="00E17B77" w:rsidP="0086121F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Início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-576137076"/>
                <w:placeholder>
                  <w:docPart w:val="686D4015DE7C48188E436EAC93C6553A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  <w:p w14:paraId="1359FB09" w14:textId="77777777" w:rsidR="00E17B77" w:rsidRPr="00A5152A" w:rsidRDefault="00E17B77" w:rsidP="0086121F">
            <w:pPr>
              <w:ind w:left="34" w:right="175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4C27767" w14:textId="561CF811" w:rsidR="00E17B77" w:rsidRPr="00A5152A" w:rsidRDefault="00E17B77" w:rsidP="0086121F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Fim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1900165205"/>
                <w:placeholder>
                  <w:docPart w:val="686D4015DE7C48188E436EAC93C6553A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276554867"/>
            <w:placeholder>
              <w:docPart w:val="078D5D370DA4487990662D12A9E4D59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36B7172" w14:textId="733596FC" w:rsidR="00E17B77" w:rsidRPr="00A5152A" w:rsidRDefault="00E17B77" w:rsidP="0086121F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647638822"/>
            <w:placeholder>
              <w:docPart w:val="79D76BC4D18542A09F5F71CA6EBFFF06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EC2A1B" w14:textId="06067588" w:rsidR="00E17B77" w:rsidRPr="00A5152A" w:rsidRDefault="00E17B77" w:rsidP="0086121F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1F3C2E" w14:textId="77777777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66939C" w14:textId="4C888C44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E17B77" w:rsidRPr="00974C79" w14:paraId="48340014" w14:textId="04397349" w:rsidTr="0003556E">
        <w:trPr>
          <w:trHeight w:val="533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098530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Início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633915354"/>
                <w:placeholder>
                  <w:docPart w:val="DBA3DB3C41F3447F81E2C9C4FC5B1310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  <w:p w14:paraId="19474DBE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F7E3A8D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Fim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1601296985"/>
                <w:placeholder>
                  <w:docPart w:val="DBA3DB3C41F3447F81E2C9C4FC5B1310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33084935"/>
            <w:placeholder>
              <w:docPart w:val="AD540B75253240B7B358A1EEAF4ADCF6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8992CD6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735063055"/>
            <w:placeholder>
              <w:docPart w:val="F9931DF86634452DAB831A7329691FF1"/>
            </w:placeholder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9B9A6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A59D08" w14:textId="77777777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08600F" w14:textId="4D4949EB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E17B77" w:rsidRPr="00974C79" w14:paraId="1C2FD147" w14:textId="7B59DD30" w:rsidTr="0003556E">
        <w:trPr>
          <w:trHeight w:val="533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B55E02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Início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1336183117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  <w:p w14:paraId="25E426F4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3CB72946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Fim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-1282953328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-1797133132"/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9B7299C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891466126"/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C434F0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7D879E" w14:textId="77777777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876E0D" w14:textId="693C6863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E17B77" w:rsidRPr="00974C79" w14:paraId="2967C28A" w14:textId="0395CD0E" w:rsidTr="0003556E">
        <w:trPr>
          <w:trHeight w:val="533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9912DC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Início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1044411619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  <w:p w14:paraId="76755D55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0F8A76CD" w14:textId="77777777" w:rsidR="00E17B77" w:rsidRPr="00A5152A" w:rsidRDefault="00E17B77" w:rsidP="005E64D8">
            <w:pPr>
              <w:ind w:left="34" w:right="175"/>
              <w:jc w:val="center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  <w:r w:rsidRPr="00A5152A">
              <w:rPr>
                <w:rFonts w:ascii="Times New Roman" w:hAnsi="Times New Roman" w:cs="Times New Roman"/>
                <w:lang w:val="pt-BR"/>
              </w:rPr>
              <w:t>Fim:</w:t>
            </w:r>
            <w:r w:rsidRPr="00A5152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lang w:val="pt-BR"/>
                </w:rPr>
                <w:id w:val="1979342328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A5152A">
                  <w:rPr>
                    <w:rFonts w:ascii="Times New Roman" w:hAnsi="Times New Roman" w:cs="Times New Roman"/>
                    <w:color w:val="7F7F7F" w:themeColor="text1" w:themeTint="80"/>
                    <w:lang w:val="pt-BR"/>
                  </w:rPr>
                  <w:t>clique aqui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 w:themeColor="text1"/>
            </w:rPr>
            <w:id w:val="1446733481"/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DFC3FC2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</w:rPr>
            <w:id w:val="-1428042183"/>
            <w:showingPlcHdr/>
          </w:sdtPr>
          <w:sdtEndPr/>
          <w:sdtContent>
            <w:tc>
              <w:tcPr>
                <w:tcW w:w="212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26D289" w14:textId="77777777" w:rsidR="00E17B77" w:rsidRPr="00A5152A" w:rsidRDefault="00E17B77" w:rsidP="005E64D8">
                <w:pPr>
                  <w:snapToGrid w:val="0"/>
                  <w:spacing w:line="48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lang w:val="pt-BR"/>
                  </w:rPr>
                </w:pPr>
                <w:r w:rsidRPr="00A5152A">
                  <w:rPr>
                    <w:rStyle w:val="TextodoEspaoReservado"/>
                    <w:rFonts w:ascii="Times New Roman" w:hAnsi="Times New Roman" w:cs="Times New Roman"/>
                    <w:lang w:val="pt-BR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91AD59" w14:textId="77777777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E84DE1" w14:textId="5F26477F" w:rsidR="00E17B77" w:rsidRPr="00057C1E" w:rsidRDefault="00E17B77" w:rsidP="00E17B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E17B77" w:rsidRPr="00BD5087" w14:paraId="4DADDB97" w14:textId="57B11DEE" w:rsidTr="0003556E">
        <w:trPr>
          <w:trHeight w:val="237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E296AA" w14:textId="0564808D" w:rsidR="00E17B77" w:rsidRPr="00E17B77" w:rsidRDefault="00E17B77" w:rsidP="0003556E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caps/>
                <w:color w:val="00B050"/>
                <w:sz w:val="20"/>
                <w:lang w:val="pt-BR"/>
              </w:rPr>
            </w:pPr>
            <w:r w:rsidRPr="00E17B77">
              <w:rPr>
                <w:rFonts w:ascii="Times New Roman" w:hAnsi="Times New Roman" w:cs="Times New Roman"/>
                <w:b/>
                <w:color w:val="00B050"/>
                <w:sz w:val="20"/>
                <w:lang w:val="pt-BR"/>
              </w:rPr>
              <w:t xml:space="preserve">COLOQUE AQUI O SOMATÓRIO DAS CARGAS HORÁRIAS </w:t>
            </w:r>
            <w:r w:rsidRPr="00E17B77">
              <w:rPr>
                <w:rFonts w:ascii="Times New Roman" w:hAnsi="Times New Roman" w:cs="Times New Roman"/>
                <w:b/>
                <w:color w:val="00B050"/>
                <w:sz w:val="20"/>
                <w:lang w:val="pt-BR"/>
              </w:rPr>
              <w:sym w:font="Wingdings" w:char="F0E0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AD199" w14:textId="35EDF5C7" w:rsidR="00E17B77" w:rsidRPr="00730717" w:rsidRDefault="00E17B77" w:rsidP="0003556E">
            <w:pPr>
              <w:snapToGrid w:val="0"/>
              <w:spacing w:line="48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val="pt-BR"/>
              </w:rPr>
            </w:pPr>
            <w:r w:rsidRPr="00730717">
              <w:rPr>
                <w:rFonts w:ascii="Arial" w:hAnsi="Arial" w:cs="Arial"/>
                <w:b/>
                <w:color w:val="00B050"/>
                <w:sz w:val="20"/>
                <w:szCs w:val="20"/>
              </w:rPr>
              <w:t>HO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3E45CF" w14:textId="77777777" w:rsidR="00E17B77" w:rsidRPr="00730717" w:rsidRDefault="00E17B77" w:rsidP="00E17B77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D62474" w14:textId="19CDB8FB" w:rsidR="00E17B77" w:rsidRPr="00730717" w:rsidRDefault="00E17B77" w:rsidP="00E17B77">
            <w:pPr>
              <w:snapToGrid w:val="0"/>
              <w:spacing w:line="48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pt-BR"/>
              </w:rPr>
            </w:pPr>
          </w:p>
        </w:tc>
      </w:tr>
      <w:tr w:rsidR="00057C1E" w:rsidRPr="008E73E3" w14:paraId="0462EE47" w14:textId="72414CAE" w:rsidTr="00E17B77">
        <w:trPr>
          <w:trHeight w:val="473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B8BFF6" w14:textId="77777777" w:rsidR="00057C1E" w:rsidRDefault="00057C1E" w:rsidP="00BD508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4"/>
                <w:szCs w:val="28"/>
                <w:lang w:val="pt-BR"/>
              </w:rPr>
            </w:pPr>
          </w:p>
          <w:p w14:paraId="37DAD030" w14:textId="6118AC05" w:rsidR="00057C1E" w:rsidRPr="002B194C" w:rsidRDefault="00057C1E" w:rsidP="00E17B77">
            <w:pPr>
              <w:snapToGrid w:val="0"/>
              <w:spacing w:line="480" w:lineRule="auto"/>
              <w:jc w:val="center"/>
              <w:rPr>
                <w:rFonts w:ascii="Arial" w:hAnsi="Arial" w:cs="Arial"/>
                <w:color w:val="4F81BD"/>
                <w:sz w:val="20"/>
                <w:szCs w:val="20"/>
                <w:lang w:val="pt-BR"/>
              </w:rPr>
            </w:pPr>
            <w:r w:rsidRPr="003C2F6D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t>você já concluiu todas as disciplinas DO CURSO? Marque</w:t>
            </w:r>
            <w:r w:rsidR="00E17B77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t xml:space="preserve"> </w:t>
            </w:r>
            <w:r w:rsidRPr="003C2F6D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sym w:font="Wingdings" w:char="F0E0"/>
            </w:r>
            <w:r w:rsidRPr="003C2F6D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t xml:space="preserve">      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7A78C" w14:textId="4BBAD042" w:rsidR="00057C1E" w:rsidRDefault="0003556E" w:rsidP="00E17B7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4"/>
                <w:szCs w:val="28"/>
                <w:lang w:val="pt-BR"/>
              </w:rPr>
            </w:pPr>
            <w:sdt>
              <w:sdtPr>
                <w:rPr>
                  <w:rFonts w:ascii="Arial" w:hAnsi="Arial" w:cs="Arial"/>
                  <w:b/>
                  <w:caps/>
                  <w:color w:val="000000" w:themeColor="text1"/>
                  <w:szCs w:val="28"/>
                  <w:lang w:val="pt-BR"/>
                </w:rPr>
                <w:id w:val="18571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77" w:rsidRPr="00E17B77">
                  <w:rPr>
                    <w:rFonts w:ascii="MS Gothic" w:eastAsia="MS Gothic" w:hAnsi="MS Gothic" w:cs="Arial" w:hint="eastAsia"/>
                    <w:b/>
                    <w:caps/>
                    <w:color w:val="000000" w:themeColor="text1"/>
                    <w:szCs w:val="28"/>
                    <w:lang w:val="pt-BR"/>
                  </w:rPr>
                  <w:t>☐</w:t>
                </w:r>
              </w:sdtContent>
            </w:sdt>
            <w:r w:rsidR="00E17B77" w:rsidRPr="00E17B77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t xml:space="preserve"> SIM        </w:t>
            </w:r>
            <w:sdt>
              <w:sdtPr>
                <w:rPr>
                  <w:rFonts w:ascii="Arial" w:hAnsi="Arial" w:cs="Arial"/>
                  <w:b/>
                  <w:caps/>
                  <w:color w:val="000000" w:themeColor="text1"/>
                  <w:szCs w:val="28"/>
                  <w:lang w:val="pt-BR"/>
                </w:rPr>
                <w:id w:val="-79845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77" w:rsidRPr="00E17B77">
                  <w:rPr>
                    <w:rFonts w:ascii="MS Gothic" w:eastAsia="MS Gothic" w:hAnsi="MS Gothic" w:cs="Arial" w:hint="eastAsia"/>
                    <w:b/>
                    <w:caps/>
                    <w:color w:val="000000" w:themeColor="text1"/>
                    <w:szCs w:val="28"/>
                    <w:lang w:val="pt-BR"/>
                  </w:rPr>
                  <w:t>☐</w:t>
                </w:r>
              </w:sdtContent>
            </w:sdt>
            <w:r w:rsidR="00E17B77" w:rsidRPr="00E17B77">
              <w:rPr>
                <w:rFonts w:ascii="Arial" w:hAnsi="Arial" w:cs="Arial"/>
                <w:b/>
                <w:caps/>
                <w:color w:val="000000" w:themeColor="text1"/>
                <w:szCs w:val="28"/>
                <w:lang w:val="pt-BR"/>
              </w:rPr>
              <w:t xml:space="preserve"> NÃO</w:t>
            </w:r>
          </w:p>
        </w:tc>
      </w:tr>
    </w:tbl>
    <w:p w14:paraId="4F41C2FF" w14:textId="77777777" w:rsidR="009C7083" w:rsidRPr="004B5D4F" w:rsidRDefault="009C7083" w:rsidP="004B5D4F">
      <w:pPr>
        <w:rPr>
          <w:lang w:val="pt-BR"/>
        </w:rPr>
      </w:pPr>
    </w:p>
    <w:sectPr w:rsidR="009C7083" w:rsidRPr="004B5D4F" w:rsidSect="00E17B77">
      <w:pgSz w:w="11906" w:h="16838"/>
      <w:pgMar w:top="142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raphite Light Narrow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4"/>
    <w:rsid w:val="00023A7B"/>
    <w:rsid w:val="0003556E"/>
    <w:rsid w:val="00057C1E"/>
    <w:rsid w:val="000B7270"/>
    <w:rsid w:val="000D0C1B"/>
    <w:rsid w:val="00113629"/>
    <w:rsid w:val="00282928"/>
    <w:rsid w:val="002B194C"/>
    <w:rsid w:val="003502BF"/>
    <w:rsid w:val="00353EE9"/>
    <w:rsid w:val="003A6006"/>
    <w:rsid w:val="003C2F6D"/>
    <w:rsid w:val="0044582D"/>
    <w:rsid w:val="00450430"/>
    <w:rsid w:val="004B5D4F"/>
    <w:rsid w:val="004D16A4"/>
    <w:rsid w:val="004E7B96"/>
    <w:rsid w:val="00584286"/>
    <w:rsid w:val="005C7FD6"/>
    <w:rsid w:val="006041A4"/>
    <w:rsid w:val="006E7210"/>
    <w:rsid w:val="00730717"/>
    <w:rsid w:val="00770AD0"/>
    <w:rsid w:val="007A0984"/>
    <w:rsid w:val="0086121F"/>
    <w:rsid w:val="00863682"/>
    <w:rsid w:val="008E73E3"/>
    <w:rsid w:val="00901F30"/>
    <w:rsid w:val="0096146C"/>
    <w:rsid w:val="00974C79"/>
    <w:rsid w:val="009C7083"/>
    <w:rsid w:val="009D6102"/>
    <w:rsid w:val="00A5152A"/>
    <w:rsid w:val="00B671E0"/>
    <w:rsid w:val="00BA51DD"/>
    <w:rsid w:val="00BD5087"/>
    <w:rsid w:val="00C07BFF"/>
    <w:rsid w:val="00C16F94"/>
    <w:rsid w:val="00CD53FD"/>
    <w:rsid w:val="00CE4E0C"/>
    <w:rsid w:val="00DF6FAB"/>
    <w:rsid w:val="00E046A3"/>
    <w:rsid w:val="00E17B77"/>
    <w:rsid w:val="00EF74D5"/>
    <w:rsid w:val="00FC6B36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B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6F94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F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F94"/>
    <w:rPr>
      <w:rFonts w:ascii="Tahoma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C16F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6F94"/>
  </w:style>
  <w:style w:type="table" w:styleId="Tabelacomgrade">
    <w:name w:val="Table Grid"/>
    <w:basedOn w:val="Tabelanormal"/>
    <w:uiPriority w:val="59"/>
    <w:rsid w:val="00C1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F74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136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6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62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6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629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C07BF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F6D"/>
    <w:rPr>
      <w:color w:val="800080" w:themeColor="followedHyperlink"/>
      <w:u w:val="single"/>
    </w:rPr>
  </w:style>
  <w:style w:type="paragraph" w:customStyle="1" w:styleId="Default">
    <w:name w:val="Default"/>
    <w:rsid w:val="004B5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C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Standard">
    <w:name w:val="Standard"/>
    <w:rsid w:val="0003556E"/>
    <w:pPr>
      <w:suppressAutoHyphens/>
      <w:textAlignment w:val="baseline"/>
    </w:pPr>
    <w:rPr>
      <w:rFonts w:ascii="Calibri" w:eastAsia="Lucida Sans Unicode" w:hAnsi="Calibri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6F94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F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F94"/>
    <w:rPr>
      <w:rFonts w:ascii="Tahoma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C16F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6F94"/>
  </w:style>
  <w:style w:type="table" w:styleId="Tabelacomgrade">
    <w:name w:val="Table Grid"/>
    <w:basedOn w:val="Tabelanormal"/>
    <w:uiPriority w:val="59"/>
    <w:rsid w:val="00C1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F74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136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6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629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6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629"/>
    <w:rPr>
      <w:b/>
      <w:bCs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C07BF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F6D"/>
    <w:rPr>
      <w:color w:val="800080" w:themeColor="followedHyperlink"/>
      <w:u w:val="single"/>
    </w:rPr>
  </w:style>
  <w:style w:type="paragraph" w:customStyle="1" w:styleId="Default">
    <w:name w:val="Default"/>
    <w:rsid w:val="004B5D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C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Standard">
    <w:name w:val="Standard"/>
    <w:rsid w:val="0003556E"/>
    <w:pPr>
      <w:suppressAutoHyphens/>
      <w:textAlignment w:val="baseline"/>
    </w:pPr>
    <w:rPr>
      <w:rFonts w:ascii="Calibri" w:eastAsia="Lucida Sans Unicode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assinatura/index.x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fsudestemg.edu.br/documentos-institucionais/unidades/juizdefora/diretorias-sistemicas/extensao/pratica-profissional/resolucao_013_2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C929AF25C54993B0C39981C2AA1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53700-0727-4A2C-AD59-03D921A2ECC5}"/>
      </w:docPartPr>
      <w:docPartBody>
        <w:p w:rsidR="00B842DB" w:rsidRDefault="00D32254" w:rsidP="00D32254">
          <w:pPr>
            <w:pStyle w:val="71C929AF25C54993B0C39981C2AA1552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6D4015DE7C48188E436EAC93C65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430C7-D939-4E56-A3E1-60C25006DE4C}"/>
      </w:docPartPr>
      <w:docPartBody>
        <w:p w:rsidR="004D52B9" w:rsidRDefault="00094F84" w:rsidP="00094F84">
          <w:pPr>
            <w:pStyle w:val="686D4015DE7C48188E436EAC93C6553A"/>
          </w:pPr>
          <w:r w:rsidRPr="00551D6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78D5D370DA4487990662D12A9E4D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48376-B09B-4A3F-AF26-13CE23907038}"/>
      </w:docPartPr>
      <w:docPartBody>
        <w:p w:rsidR="004D52B9" w:rsidRDefault="00094F84" w:rsidP="00094F84">
          <w:pPr>
            <w:pStyle w:val="078D5D370DA4487990662D12A9E4D593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D76BC4D18542A09F5F71CA6EBFF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BEE24-7EC6-4FFD-BED6-7E2CC282F3F2}"/>
      </w:docPartPr>
      <w:docPartBody>
        <w:p w:rsidR="004D52B9" w:rsidRDefault="00094F84" w:rsidP="00094F84">
          <w:pPr>
            <w:pStyle w:val="79D76BC4D18542A09F5F71CA6EBFFF06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A3DB3C41F3447F81E2C9C4FC5B1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BAD8E-B86A-40EA-A15D-0E01F46567A5}"/>
      </w:docPartPr>
      <w:docPartBody>
        <w:p w:rsidR="004D52B9" w:rsidRDefault="00094F84" w:rsidP="00094F84">
          <w:pPr>
            <w:pStyle w:val="DBA3DB3C41F3447F81E2C9C4FC5B1310"/>
          </w:pPr>
          <w:r w:rsidRPr="00551D6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540B75253240B7B358A1EEAF4AD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0653D-02AE-43D2-AC13-616191FEC3C9}"/>
      </w:docPartPr>
      <w:docPartBody>
        <w:p w:rsidR="004D52B9" w:rsidRDefault="00094F84" w:rsidP="00094F84">
          <w:pPr>
            <w:pStyle w:val="AD540B75253240B7B358A1EEAF4ADCF6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931DF86634452DAB831A7329691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DEAE2-F7A1-4F6E-964E-A99188DE58EF}"/>
      </w:docPartPr>
      <w:docPartBody>
        <w:p w:rsidR="004D52B9" w:rsidRDefault="00094F84" w:rsidP="00094F84">
          <w:pPr>
            <w:pStyle w:val="F9931DF86634452DAB831A7329691FF1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A03B64A90148E6BF2C463BD27B8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1CA29-E490-44CF-816A-99AC82E88164}"/>
      </w:docPartPr>
      <w:docPartBody>
        <w:p w:rsidR="00000000" w:rsidRDefault="00276D44" w:rsidP="00276D44">
          <w:pPr>
            <w:pStyle w:val="ECA03B64A90148E6BF2C463BD27B8FFC"/>
          </w:pPr>
          <w:r w:rsidRPr="00E7364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21AF2C97B64A33A096D515F3FF8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36F06-5875-4DF1-8213-6AD33978DA4E}"/>
      </w:docPartPr>
      <w:docPartBody>
        <w:p w:rsidR="00000000" w:rsidRDefault="00276D44" w:rsidP="00276D44">
          <w:pPr>
            <w:pStyle w:val="9421AF2C97B64A33A096D515F3FF8E5E"/>
          </w:pPr>
          <w:r w:rsidRPr="00E7364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23B58E57D684E098F8F49D01E56A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E801C-A3FF-4DED-9B2B-70431E43FE2F}"/>
      </w:docPartPr>
      <w:docPartBody>
        <w:p w:rsidR="00000000" w:rsidRDefault="00276D44" w:rsidP="00276D44">
          <w:pPr>
            <w:pStyle w:val="E23B58E57D684E098F8F49D01E56A594"/>
          </w:pPr>
          <w:r w:rsidRPr="00551D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13FAAD84B1430DB352195BC652F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054C2-1026-4BD9-8336-EB2C4E2C2B7B}"/>
      </w:docPartPr>
      <w:docPartBody>
        <w:p w:rsidR="00000000" w:rsidRDefault="00276D44" w:rsidP="00276D44">
          <w:pPr>
            <w:pStyle w:val="7113FAAD84B1430DB352195BC652FA52"/>
          </w:pPr>
          <w:r w:rsidRPr="00551D6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raphite Light Narrow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36"/>
    <w:rsid w:val="00007E79"/>
    <w:rsid w:val="00094F84"/>
    <w:rsid w:val="001D3B1B"/>
    <w:rsid w:val="00276D44"/>
    <w:rsid w:val="002C75C6"/>
    <w:rsid w:val="00301FB7"/>
    <w:rsid w:val="0031300D"/>
    <w:rsid w:val="00346325"/>
    <w:rsid w:val="003C1CD2"/>
    <w:rsid w:val="003D0266"/>
    <w:rsid w:val="003E5375"/>
    <w:rsid w:val="004D52B9"/>
    <w:rsid w:val="006704BE"/>
    <w:rsid w:val="00A22836"/>
    <w:rsid w:val="00A6150E"/>
    <w:rsid w:val="00AF66AF"/>
    <w:rsid w:val="00B11E49"/>
    <w:rsid w:val="00B842DB"/>
    <w:rsid w:val="00C82471"/>
    <w:rsid w:val="00C97746"/>
    <w:rsid w:val="00CF1045"/>
    <w:rsid w:val="00D32254"/>
    <w:rsid w:val="00D4415D"/>
    <w:rsid w:val="00D61959"/>
    <w:rsid w:val="00D84177"/>
    <w:rsid w:val="00DD454C"/>
    <w:rsid w:val="00F95804"/>
    <w:rsid w:val="00FA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D44"/>
    <w:rPr>
      <w:color w:val="808080"/>
    </w:rPr>
  </w:style>
  <w:style w:type="paragraph" w:customStyle="1" w:styleId="F1D7945FF16349B48733EE07D3AE957A">
    <w:name w:val="F1D7945FF16349B48733EE07D3AE957A"/>
    <w:rsid w:val="00A22836"/>
  </w:style>
  <w:style w:type="paragraph" w:customStyle="1" w:styleId="1FA999C6DB8A4EC1A812EFC1D588F8D2">
    <w:name w:val="1FA999C6DB8A4EC1A812EFC1D588F8D2"/>
    <w:rsid w:val="00A22836"/>
  </w:style>
  <w:style w:type="paragraph" w:customStyle="1" w:styleId="6D08CD33BE4640478D7CA04DD744ECEA">
    <w:name w:val="6D08CD33BE4640478D7CA04DD744ECEA"/>
    <w:rsid w:val="00A22836"/>
  </w:style>
  <w:style w:type="paragraph" w:customStyle="1" w:styleId="F7BBF00DFA95406A93621814DE7600A7">
    <w:name w:val="F7BBF00DFA95406A93621814DE7600A7"/>
    <w:rsid w:val="00A22836"/>
  </w:style>
  <w:style w:type="paragraph" w:customStyle="1" w:styleId="2597D5E8FF7E430C8B5FFA73815A9374">
    <w:name w:val="2597D5E8FF7E430C8B5FFA73815A9374"/>
    <w:rsid w:val="00A22836"/>
  </w:style>
  <w:style w:type="paragraph" w:customStyle="1" w:styleId="EC0EFBB5B4C44B76AB3BD73EEF2EC9E3">
    <w:name w:val="EC0EFBB5B4C44B76AB3BD73EEF2EC9E3"/>
    <w:rsid w:val="00A22836"/>
  </w:style>
  <w:style w:type="paragraph" w:customStyle="1" w:styleId="ECFA9C3931CC448A99B2EDBCDC6D2AF1">
    <w:name w:val="ECFA9C3931CC448A99B2EDBCDC6D2AF1"/>
    <w:rsid w:val="00A22836"/>
  </w:style>
  <w:style w:type="paragraph" w:customStyle="1" w:styleId="B50DD7221F4C4A02BEC74B837459002E">
    <w:name w:val="B50DD7221F4C4A02BEC74B837459002E"/>
    <w:rsid w:val="00A22836"/>
  </w:style>
  <w:style w:type="paragraph" w:customStyle="1" w:styleId="69AE0977418B4FEBBAE9EF6A3A25C210">
    <w:name w:val="69AE0977418B4FEBBAE9EF6A3A25C210"/>
    <w:rsid w:val="00A22836"/>
  </w:style>
  <w:style w:type="paragraph" w:customStyle="1" w:styleId="807547A51CD44D59AC5C741A7BF6921F">
    <w:name w:val="807547A51CD44D59AC5C741A7BF6921F"/>
    <w:rsid w:val="00A22836"/>
  </w:style>
  <w:style w:type="paragraph" w:customStyle="1" w:styleId="7B1B4A8435D44CE3B48C9945BB498921">
    <w:name w:val="7B1B4A8435D44CE3B48C9945BB498921"/>
    <w:rsid w:val="00A22836"/>
  </w:style>
  <w:style w:type="paragraph" w:customStyle="1" w:styleId="50304347CDAE44B884DCBC4206CE8C28">
    <w:name w:val="50304347CDAE44B884DCBC4206CE8C28"/>
    <w:rsid w:val="00A22836"/>
  </w:style>
  <w:style w:type="paragraph" w:customStyle="1" w:styleId="A95D50A694EE444A8BF58148FF2B882F">
    <w:name w:val="A95D50A694EE444A8BF58148FF2B882F"/>
    <w:rsid w:val="00A22836"/>
  </w:style>
  <w:style w:type="paragraph" w:customStyle="1" w:styleId="4A1005F0C7C947AAAB034679A9E38EAB">
    <w:name w:val="4A1005F0C7C947AAAB034679A9E38EAB"/>
    <w:rsid w:val="00A22836"/>
  </w:style>
  <w:style w:type="paragraph" w:customStyle="1" w:styleId="731251C5DA3A451EA9DD9733D346090E">
    <w:name w:val="731251C5DA3A451EA9DD9733D346090E"/>
    <w:rsid w:val="00A22836"/>
  </w:style>
  <w:style w:type="paragraph" w:customStyle="1" w:styleId="351CA76204CA4DC88A5FA9DB07943984">
    <w:name w:val="351CA76204CA4DC88A5FA9DB07943984"/>
    <w:rsid w:val="00A22836"/>
  </w:style>
  <w:style w:type="paragraph" w:customStyle="1" w:styleId="DF5E177F7EA24842801991FFDE9D0CE1">
    <w:name w:val="DF5E177F7EA24842801991FFDE9D0CE1"/>
    <w:rsid w:val="00A22836"/>
  </w:style>
  <w:style w:type="paragraph" w:customStyle="1" w:styleId="0597C103B05B4313B9E6D6CF7DD39B7E">
    <w:name w:val="0597C103B05B4313B9E6D6CF7DD39B7E"/>
    <w:rsid w:val="00A22836"/>
  </w:style>
  <w:style w:type="paragraph" w:customStyle="1" w:styleId="6B4EAB7590E04290BC48585943380DC2">
    <w:name w:val="6B4EAB7590E04290BC48585943380DC2"/>
    <w:rsid w:val="00A22836"/>
  </w:style>
  <w:style w:type="paragraph" w:customStyle="1" w:styleId="24ED7EFCB81B44CEB930CD4EAD77D8E2">
    <w:name w:val="24ED7EFCB81B44CEB930CD4EAD77D8E2"/>
    <w:rsid w:val="00A22836"/>
  </w:style>
  <w:style w:type="paragraph" w:customStyle="1" w:styleId="D61878EB2D2A4BA2BE5C769639FA0E4A">
    <w:name w:val="D61878EB2D2A4BA2BE5C769639FA0E4A"/>
    <w:rsid w:val="00A22836"/>
  </w:style>
  <w:style w:type="paragraph" w:customStyle="1" w:styleId="801DFF4A9F0A40768E35A80C4ABA4C3A">
    <w:name w:val="801DFF4A9F0A40768E35A80C4ABA4C3A"/>
    <w:rsid w:val="00A22836"/>
  </w:style>
  <w:style w:type="paragraph" w:customStyle="1" w:styleId="4B883C19B5654CBDB26FDEFBF8063A0F">
    <w:name w:val="4B883C19B5654CBDB26FDEFBF8063A0F"/>
    <w:rsid w:val="00A22836"/>
  </w:style>
  <w:style w:type="paragraph" w:customStyle="1" w:styleId="2F3F0B13C2ED4FC2BCD2EBDFC941E848">
    <w:name w:val="2F3F0B13C2ED4FC2BCD2EBDFC941E848"/>
    <w:rsid w:val="00A22836"/>
  </w:style>
  <w:style w:type="paragraph" w:customStyle="1" w:styleId="BDEB52CE550D4F09A6D3FF0B4055516E">
    <w:name w:val="BDEB52CE550D4F09A6D3FF0B4055516E"/>
    <w:rsid w:val="00A22836"/>
  </w:style>
  <w:style w:type="paragraph" w:customStyle="1" w:styleId="C90665EB926C45A9B291D5D97814C4AC">
    <w:name w:val="C90665EB926C45A9B291D5D97814C4AC"/>
    <w:rsid w:val="00A22836"/>
  </w:style>
  <w:style w:type="paragraph" w:customStyle="1" w:styleId="09B9C04ED45F407194D8808C8E9AD519">
    <w:name w:val="09B9C04ED45F407194D8808C8E9AD519"/>
    <w:rsid w:val="00B11E49"/>
  </w:style>
  <w:style w:type="paragraph" w:customStyle="1" w:styleId="3CB8705630D84D2CB866B2536D852699">
    <w:name w:val="3CB8705630D84D2CB866B2536D852699"/>
    <w:rsid w:val="00B11E49"/>
  </w:style>
  <w:style w:type="paragraph" w:customStyle="1" w:styleId="BF023E754E74488D91691D2FC02FB2D9">
    <w:name w:val="BF023E754E74488D91691D2FC02FB2D9"/>
    <w:rsid w:val="00B11E49"/>
  </w:style>
  <w:style w:type="paragraph" w:customStyle="1" w:styleId="1352EF284F6A4060B7A479BF37ADBF74">
    <w:name w:val="1352EF284F6A4060B7A479BF37ADBF74"/>
    <w:rsid w:val="00B11E49"/>
  </w:style>
  <w:style w:type="paragraph" w:customStyle="1" w:styleId="3CCDBEE8A86142CA977C24C020B4F565">
    <w:name w:val="3CCDBEE8A86142CA977C24C020B4F565"/>
    <w:rsid w:val="00B11E49"/>
  </w:style>
  <w:style w:type="paragraph" w:customStyle="1" w:styleId="CD17C091AD2E419099F4DC79BCDC01A3">
    <w:name w:val="CD17C091AD2E419099F4DC79BCDC01A3"/>
    <w:rsid w:val="00B11E49"/>
  </w:style>
  <w:style w:type="paragraph" w:customStyle="1" w:styleId="D82B1DC01F984BD7B8DD22389D5E8A0D">
    <w:name w:val="D82B1DC01F984BD7B8DD22389D5E8A0D"/>
    <w:rsid w:val="00B11E49"/>
  </w:style>
  <w:style w:type="paragraph" w:customStyle="1" w:styleId="16BF76718E38444FA83C942265C3A8EF">
    <w:name w:val="16BF76718E38444FA83C942265C3A8EF"/>
    <w:rsid w:val="00B11E49"/>
  </w:style>
  <w:style w:type="paragraph" w:customStyle="1" w:styleId="D4713010C66042E7858C262E509BADBE">
    <w:name w:val="D4713010C66042E7858C262E509BADBE"/>
    <w:rsid w:val="00B11E49"/>
  </w:style>
  <w:style w:type="paragraph" w:customStyle="1" w:styleId="9A5B97EF7E4C4912B88AB15DD754634A">
    <w:name w:val="9A5B97EF7E4C4912B88AB15DD754634A"/>
    <w:rsid w:val="00B11E49"/>
  </w:style>
  <w:style w:type="paragraph" w:customStyle="1" w:styleId="3AD645B80AF54E8591786FFF2CB56B89">
    <w:name w:val="3AD645B80AF54E8591786FFF2CB56B89"/>
    <w:rsid w:val="00B11E49"/>
  </w:style>
  <w:style w:type="paragraph" w:customStyle="1" w:styleId="BA0C874B336B413FA7F0FF5B8A31476A">
    <w:name w:val="BA0C874B336B413FA7F0FF5B8A31476A"/>
    <w:rsid w:val="00B11E49"/>
  </w:style>
  <w:style w:type="paragraph" w:customStyle="1" w:styleId="216084C439BF4BDA81C82F1230161D27">
    <w:name w:val="216084C439BF4BDA81C82F1230161D27"/>
    <w:rsid w:val="00B11E49"/>
  </w:style>
  <w:style w:type="paragraph" w:customStyle="1" w:styleId="A18922DE34454FB9B81BDADF4533AF49">
    <w:name w:val="A18922DE34454FB9B81BDADF4533AF49"/>
    <w:rsid w:val="00B11E49"/>
  </w:style>
  <w:style w:type="paragraph" w:customStyle="1" w:styleId="0DDDC48C37C04DBF83779F4ECCE4E41D">
    <w:name w:val="0DDDC48C37C04DBF83779F4ECCE4E41D"/>
    <w:rsid w:val="00B11E49"/>
  </w:style>
  <w:style w:type="paragraph" w:customStyle="1" w:styleId="51EE8C2B9A9D45B1B96FCB019B9CA8F5">
    <w:name w:val="51EE8C2B9A9D45B1B96FCB019B9CA8F5"/>
    <w:rsid w:val="00B11E49"/>
  </w:style>
  <w:style w:type="paragraph" w:customStyle="1" w:styleId="623FB33EC3A04278830432FD940F30A6">
    <w:name w:val="623FB33EC3A04278830432FD940F30A6"/>
    <w:rsid w:val="00B11E49"/>
  </w:style>
  <w:style w:type="paragraph" w:customStyle="1" w:styleId="AD99D6A4A32945E88829E5A20BDDC461">
    <w:name w:val="AD99D6A4A32945E88829E5A20BDDC461"/>
    <w:rsid w:val="00B11E49"/>
  </w:style>
  <w:style w:type="paragraph" w:customStyle="1" w:styleId="0B07CC83A55E4A0E88A833E49830F9BC">
    <w:name w:val="0B07CC83A55E4A0E88A833E49830F9BC"/>
    <w:rsid w:val="00B11E49"/>
  </w:style>
  <w:style w:type="paragraph" w:customStyle="1" w:styleId="43B98BB932F44FD39B45E374C480095C">
    <w:name w:val="43B98BB932F44FD39B45E374C480095C"/>
    <w:rsid w:val="00B11E49"/>
  </w:style>
  <w:style w:type="paragraph" w:customStyle="1" w:styleId="8277DC2F21974A649DD75CF283C384BF">
    <w:name w:val="8277DC2F21974A649DD75CF283C384BF"/>
    <w:rsid w:val="00B11E49"/>
  </w:style>
  <w:style w:type="paragraph" w:customStyle="1" w:styleId="AA35573D28804AC7A1B2FF0F33428C7F">
    <w:name w:val="AA35573D28804AC7A1B2FF0F33428C7F"/>
    <w:rsid w:val="00B11E49"/>
  </w:style>
  <w:style w:type="paragraph" w:customStyle="1" w:styleId="1E254F3980744AB4A77E84EF2FF76CCC">
    <w:name w:val="1E254F3980744AB4A77E84EF2FF76CCC"/>
    <w:rsid w:val="00B11E49"/>
  </w:style>
  <w:style w:type="paragraph" w:customStyle="1" w:styleId="9F29189B73D3448AADD0383CE56B0D4C">
    <w:name w:val="9F29189B73D3448AADD0383CE56B0D4C"/>
    <w:rsid w:val="00B11E49"/>
  </w:style>
  <w:style w:type="paragraph" w:customStyle="1" w:styleId="866A83D2C53841849540F075E725F1BA">
    <w:name w:val="866A83D2C53841849540F075E725F1BA"/>
    <w:rsid w:val="00B11E49"/>
  </w:style>
  <w:style w:type="paragraph" w:customStyle="1" w:styleId="246535869A784C528799237EAFF57583">
    <w:name w:val="246535869A784C528799237EAFF57583"/>
    <w:rsid w:val="00B11E49"/>
  </w:style>
  <w:style w:type="paragraph" w:customStyle="1" w:styleId="C9FD3B2F326B42C0809797F49B840D50">
    <w:name w:val="C9FD3B2F326B42C0809797F49B840D50"/>
    <w:rsid w:val="00B11E49"/>
  </w:style>
  <w:style w:type="paragraph" w:customStyle="1" w:styleId="E301B2C4A053433E95013385809F5DF0">
    <w:name w:val="E301B2C4A053433E95013385809F5DF0"/>
    <w:rsid w:val="00B11E49"/>
  </w:style>
  <w:style w:type="paragraph" w:customStyle="1" w:styleId="C1641964A93A43DDB533D1753C2E5381">
    <w:name w:val="C1641964A93A43DDB533D1753C2E5381"/>
    <w:rsid w:val="00B11E49"/>
  </w:style>
  <w:style w:type="paragraph" w:customStyle="1" w:styleId="56ED1840B485428C947C97A0BF2DB282">
    <w:name w:val="56ED1840B485428C947C97A0BF2DB282"/>
    <w:rsid w:val="00B11E49"/>
  </w:style>
  <w:style w:type="paragraph" w:customStyle="1" w:styleId="3E0A00AD92DB4877BDC827AB7FF44B01">
    <w:name w:val="3E0A00AD92DB4877BDC827AB7FF44B01"/>
    <w:rsid w:val="00B11E49"/>
  </w:style>
  <w:style w:type="paragraph" w:customStyle="1" w:styleId="EDA3AFB079B942728B3B4DEA0153EAC3">
    <w:name w:val="EDA3AFB079B942728B3B4DEA0153EAC3"/>
    <w:rsid w:val="00B11E49"/>
  </w:style>
  <w:style w:type="paragraph" w:customStyle="1" w:styleId="6446F22CAC3A4686ACE82B71415ED3DB">
    <w:name w:val="6446F22CAC3A4686ACE82B71415ED3DB"/>
    <w:rsid w:val="00B11E49"/>
  </w:style>
  <w:style w:type="paragraph" w:customStyle="1" w:styleId="32D95A0ED80948F8A1A5BDCF1316CC03">
    <w:name w:val="32D95A0ED80948F8A1A5BDCF1316CC03"/>
    <w:rsid w:val="00B11E49"/>
  </w:style>
  <w:style w:type="paragraph" w:customStyle="1" w:styleId="C2BD46ABD4DF4998BFD5E690C43B2CFE">
    <w:name w:val="C2BD46ABD4DF4998BFD5E690C43B2CFE"/>
    <w:rsid w:val="00B11E49"/>
  </w:style>
  <w:style w:type="paragraph" w:customStyle="1" w:styleId="3164CFEB11714C1EAF784F16B61FABFB">
    <w:name w:val="3164CFEB11714C1EAF784F16B61FABFB"/>
    <w:rsid w:val="00B11E49"/>
  </w:style>
  <w:style w:type="paragraph" w:customStyle="1" w:styleId="BCA099851E074296ABAC27F96A1518F5">
    <w:name w:val="BCA099851E074296ABAC27F96A1518F5"/>
    <w:rsid w:val="00B11E49"/>
  </w:style>
  <w:style w:type="paragraph" w:customStyle="1" w:styleId="D16F2B3435A84F4F9D0166C056390DA1">
    <w:name w:val="D16F2B3435A84F4F9D0166C056390DA1"/>
    <w:rsid w:val="00B11E49"/>
  </w:style>
  <w:style w:type="paragraph" w:customStyle="1" w:styleId="E0076E4345BE451E93FEF12F49ECB3E1">
    <w:name w:val="E0076E4345BE451E93FEF12F49ECB3E1"/>
    <w:rsid w:val="00B11E49"/>
  </w:style>
  <w:style w:type="paragraph" w:customStyle="1" w:styleId="BDE3BA634CA145CDB2E3EDC8C6B9EF87">
    <w:name w:val="BDE3BA634CA145CDB2E3EDC8C6B9EF87"/>
    <w:rsid w:val="00B11E49"/>
  </w:style>
  <w:style w:type="paragraph" w:customStyle="1" w:styleId="652317AD264545DAB8ACB8A86543648F">
    <w:name w:val="652317AD264545DAB8ACB8A86543648F"/>
    <w:rsid w:val="00B11E49"/>
  </w:style>
  <w:style w:type="paragraph" w:customStyle="1" w:styleId="F52756A04DE04A928A320D4D575163A6">
    <w:name w:val="F52756A04DE04A928A320D4D575163A6"/>
    <w:rsid w:val="00B11E49"/>
  </w:style>
  <w:style w:type="paragraph" w:customStyle="1" w:styleId="4E5608B7D00149A0BD916DAC9E180410">
    <w:name w:val="4E5608B7D00149A0BD916DAC9E180410"/>
    <w:rsid w:val="00B11E49"/>
  </w:style>
  <w:style w:type="paragraph" w:customStyle="1" w:styleId="46430CBEC3494D6BB61367E7D7670F11">
    <w:name w:val="46430CBEC3494D6BB61367E7D7670F11"/>
    <w:rsid w:val="00B11E49"/>
  </w:style>
  <w:style w:type="paragraph" w:customStyle="1" w:styleId="D345FF0616174608A7C76483145721E3">
    <w:name w:val="D345FF0616174608A7C76483145721E3"/>
    <w:rsid w:val="00B11E49"/>
  </w:style>
  <w:style w:type="paragraph" w:customStyle="1" w:styleId="F1CC6740EE254957AF21918761A79908">
    <w:name w:val="F1CC6740EE254957AF21918761A79908"/>
    <w:rsid w:val="00B11E49"/>
  </w:style>
  <w:style w:type="paragraph" w:customStyle="1" w:styleId="762E325A412B483D99C5E77055815E5A">
    <w:name w:val="762E325A412B483D99C5E77055815E5A"/>
    <w:rsid w:val="00B11E49"/>
  </w:style>
  <w:style w:type="paragraph" w:customStyle="1" w:styleId="E3F23B5A3C5F4033BB5564E45F4DAABB">
    <w:name w:val="E3F23B5A3C5F4033BB5564E45F4DAABB"/>
    <w:rsid w:val="00B11E49"/>
  </w:style>
  <w:style w:type="paragraph" w:customStyle="1" w:styleId="58109CC4D23F4DE5BE31CCAF7F1D1871">
    <w:name w:val="58109CC4D23F4DE5BE31CCAF7F1D1871"/>
    <w:rsid w:val="00B11E49"/>
  </w:style>
  <w:style w:type="paragraph" w:customStyle="1" w:styleId="5221526BB9E14ED5BD0DA69A9469AC4C">
    <w:name w:val="5221526BB9E14ED5BD0DA69A9469AC4C"/>
    <w:rsid w:val="00B11E49"/>
  </w:style>
  <w:style w:type="paragraph" w:customStyle="1" w:styleId="259EA0CA27FE4348A26B3FE092716B11">
    <w:name w:val="259EA0CA27FE4348A26B3FE092716B11"/>
    <w:rsid w:val="00B11E49"/>
  </w:style>
  <w:style w:type="paragraph" w:customStyle="1" w:styleId="5205E6A13E9F493192C3C83C151B652B">
    <w:name w:val="5205E6A13E9F493192C3C83C151B652B"/>
    <w:rsid w:val="00B11E49"/>
  </w:style>
  <w:style w:type="paragraph" w:customStyle="1" w:styleId="6E572838DC2B464E801BFD1500E8F14F">
    <w:name w:val="6E572838DC2B464E801BFD1500E8F14F"/>
    <w:rsid w:val="00B11E49"/>
  </w:style>
  <w:style w:type="paragraph" w:customStyle="1" w:styleId="3EE68A7D59394ADCA4A66D101564B2B8">
    <w:name w:val="3EE68A7D59394ADCA4A66D101564B2B8"/>
    <w:rsid w:val="00B11E49"/>
  </w:style>
  <w:style w:type="paragraph" w:customStyle="1" w:styleId="C3A3CE39BCD944AC85E78C6A6BAC0F3A">
    <w:name w:val="C3A3CE39BCD944AC85E78C6A6BAC0F3A"/>
    <w:rsid w:val="00B11E49"/>
  </w:style>
  <w:style w:type="paragraph" w:customStyle="1" w:styleId="1F7FFB9CC2C142C3B50436511FFB7314">
    <w:name w:val="1F7FFB9CC2C142C3B50436511FFB7314"/>
    <w:rsid w:val="00B11E49"/>
  </w:style>
  <w:style w:type="paragraph" w:customStyle="1" w:styleId="F01FCEA541554AF6AF235902BD0DDFC0">
    <w:name w:val="F01FCEA541554AF6AF235902BD0DDFC0"/>
    <w:rsid w:val="00B11E49"/>
  </w:style>
  <w:style w:type="paragraph" w:customStyle="1" w:styleId="C848BEDAC71A4FF5856749680342D74D">
    <w:name w:val="C848BEDAC71A4FF5856749680342D74D"/>
    <w:rsid w:val="00B11E49"/>
  </w:style>
  <w:style w:type="paragraph" w:customStyle="1" w:styleId="D4372715D3AE416A984D6949EF031E81">
    <w:name w:val="D4372715D3AE416A984D6949EF031E81"/>
    <w:rsid w:val="00B11E49"/>
  </w:style>
  <w:style w:type="paragraph" w:customStyle="1" w:styleId="71C929AF25C54993B0C39981C2AA1552">
    <w:name w:val="71C929AF25C54993B0C39981C2AA1552"/>
    <w:rsid w:val="00D32254"/>
  </w:style>
  <w:style w:type="paragraph" w:customStyle="1" w:styleId="53569F3826794D1A8802D600C8A38F30">
    <w:name w:val="53569F3826794D1A8802D600C8A38F30"/>
    <w:rsid w:val="001D3B1B"/>
  </w:style>
  <w:style w:type="paragraph" w:customStyle="1" w:styleId="DD7A03CC7DF64AD9B07696D780FE151E">
    <w:name w:val="DD7A03CC7DF64AD9B07696D780FE151E"/>
    <w:rsid w:val="00094F84"/>
  </w:style>
  <w:style w:type="paragraph" w:customStyle="1" w:styleId="CCE796BBCDE64DA5903215E472191517">
    <w:name w:val="CCE796BBCDE64DA5903215E472191517"/>
    <w:rsid w:val="00094F84"/>
  </w:style>
  <w:style w:type="paragraph" w:customStyle="1" w:styleId="FFEB72A7EA1A46059BF94F875C9B368E">
    <w:name w:val="FFEB72A7EA1A46059BF94F875C9B368E"/>
    <w:rsid w:val="00094F84"/>
  </w:style>
  <w:style w:type="paragraph" w:customStyle="1" w:styleId="B577CD53D5414B5D878316CE21208F33">
    <w:name w:val="B577CD53D5414B5D878316CE21208F33"/>
    <w:rsid w:val="00094F84"/>
  </w:style>
  <w:style w:type="paragraph" w:customStyle="1" w:styleId="631935250D67416980DD556297722952">
    <w:name w:val="631935250D67416980DD556297722952"/>
    <w:rsid w:val="00094F84"/>
  </w:style>
  <w:style w:type="paragraph" w:customStyle="1" w:styleId="C98445A4423D4506B79D909480C9A0C9">
    <w:name w:val="C98445A4423D4506B79D909480C9A0C9"/>
    <w:rsid w:val="00094F84"/>
  </w:style>
  <w:style w:type="paragraph" w:customStyle="1" w:styleId="FFE3A7F56A464F46B2F4070EE890D1AF">
    <w:name w:val="FFE3A7F56A464F46B2F4070EE890D1AF"/>
    <w:rsid w:val="00094F84"/>
  </w:style>
  <w:style w:type="paragraph" w:customStyle="1" w:styleId="B7CC065DD93C4130912A0B065C6414ED">
    <w:name w:val="B7CC065DD93C4130912A0B065C6414ED"/>
    <w:rsid w:val="00094F84"/>
  </w:style>
  <w:style w:type="paragraph" w:customStyle="1" w:styleId="385E2868297F4B639C016F77F8EDDA6F">
    <w:name w:val="385E2868297F4B639C016F77F8EDDA6F"/>
    <w:rsid w:val="00094F84"/>
  </w:style>
  <w:style w:type="paragraph" w:customStyle="1" w:styleId="9F8CFA755B204BECBE7767A260C5CE44">
    <w:name w:val="9F8CFA755B204BECBE7767A260C5CE44"/>
    <w:rsid w:val="00094F84"/>
  </w:style>
  <w:style w:type="paragraph" w:customStyle="1" w:styleId="419A57FAC108419F9527ACEA35C28529">
    <w:name w:val="419A57FAC108419F9527ACEA35C28529"/>
    <w:rsid w:val="00094F84"/>
  </w:style>
  <w:style w:type="paragraph" w:customStyle="1" w:styleId="7DB7D977AAB24016967787C01D557049">
    <w:name w:val="7DB7D977AAB24016967787C01D557049"/>
    <w:rsid w:val="00094F84"/>
  </w:style>
  <w:style w:type="paragraph" w:customStyle="1" w:styleId="DB0C4A82CABB45FF86788A23D7FF0295">
    <w:name w:val="DB0C4A82CABB45FF86788A23D7FF0295"/>
    <w:rsid w:val="00094F84"/>
  </w:style>
  <w:style w:type="paragraph" w:customStyle="1" w:styleId="D7E2A7DF76674DE89159A1E03F0C8F69">
    <w:name w:val="D7E2A7DF76674DE89159A1E03F0C8F69"/>
    <w:rsid w:val="00094F84"/>
  </w:style>
  <w:style w:type="paragraph" w:customStyle="1" w:styleId="61A0C04E587E47098160AF49E41C3578">
    <w:name w:val="61A0C04E587E47098160AF49E41C3578"/>
    <w:rsid w:val="00094F84"/>
  </w:style>
  <w:style w:type="paragraph" w:customStyle="1" w:styleId="76A6C1FF96524C75A567826A71981B8D">
    <w:name w:val="76A6C1FF96524C75A567826A71981B8D"/>
    <w:rsid w:val="00094F84"/>
  </w:style>
  <w:style w:type="paragraph" w:customStyle="1" w:styleId="DDE49A9C0220401E98B0DB4FD3838CF0">
    <w:name w:val="DDE49A9C0220401E98B0DB4FD3838CF0"/>
    <w:rsid w:val="00094F84"/>
  </w:style>
  <w:style w:type="paragraph" w:customStyle="1" w:styleId="07AC534C8311409D997515B544BE993B">
    <w:name w:val="07AC534C8311409D997515B544BE993B"/>
    <w:rsid w:val="00094F84"/>
  </w:style>
  <w:style w:type="paragraph" w:customStyle="1" w:styleId="686D4015DE7C48188E436EAC93C6553A">
    <w:name w:val="686D4015DE7C48188E436EAC93C6553A"/>
    <w:rsid w:val="00094F84"/>
  </w:style>
  <w:style w:type="paragraph" w:customStyle="1" w:styleId="078D5D370DA4487990662D12A9E4D593">
    <w:name w:val="078D5D370DA4487990662D12A9E4D593"/>
    <w:rsid w:val="00094F84"/>
  </w:style>
  <w:style w:type="paragraph" w:customStyle="1" w:styleId="79D76BC4D18542A09F5F71CA6EBFFF06">
    <w:name w:val="79D76BC4D18542A09F5F71CA6EBFFF06"/>
    <w:rsid w:val="00094F84"/>
  </w:style>
  <w:style w:type="paragraph" w:customStyle="1" w:styleId="DBA3DB3C41F3447F81E2C9C4FC5B1310">
    <w:name w:val="DBA3DB3C41F3447F81E2C9C4FC5B1310"/>
    <w:rsid w:val="00094F84"/>
  </w:style>
  <w:style w:type="paragraph" w:customStyle="1" w:styleId="AD540B75253240B7B358A1EEAF4ADCF6">
    <w:name w:val="AD540B75253240B7B358A1EEAF4ADCF6"/>
    <w:rsid w:val="00094F84"/>
  </w:style>
  <w:style w:type="paragraph" w:customStyle="1" w:styleId="F9931DF86634452DAB831A7329691FF1">
    <w:name w:val="F9931DF86634452DAB831A7329691FF1"/>
    <w:rsid w:val="00094F84"/>
  </w:style>
  <w:style w:type="paragraph" w:customStyle="1" w:styleId="E56F1B5826F447D180D7A99C35A43588">
    <w:name w:val="E56F1B5826F447D180D7A99C35A43588"/>
    <w:rsid w:val="00094F84"/>
  </w:style>
  <w:style w:type="paragraph" w:customStyle="1" w:styleId="2900CB513F6B4B64951B846A9ABEC47B">
    <w:name w:val="2900CB513F6B4B64951B846A9ABEC47B"/>
    <w:rsid w:val="00094F84"/>
  </w:style>
  <w:style w:type="paragraph" w:customStyle="1" w:styleId="5CA8A222F0634329B542BCD4857804F8">
    <w:name w:val="5CA8A222F0634329B542BCD4857804F8"/>
    <w:rsid w:val="00094F84"/>
  </w:style>
  <w:style w:type="paragraph" w:customStyle="1" w:styleId="407A6E9E3B0345BE8393CB0B02E77F3D">
    <w:name w:val="407A6E9E3B0345BE8393CB0B02E77F3D"/>
    <w:rsid w:val="00094F84"/>
  </w:style>
  <w:style w:type="paragraph" w:customStyle="1" w:styleId="ED59E33C7F2D4E5FBF5CB2B63DF918F7">
    <w:name w:val="ED59E33C7F2D4E5FBF5CB2B63DF918F7"/>
    <w:rsid w:val="00094F84"/>
  </w:style>
  <w:style w:type="paragraph" w:customStyle="1" w:styleId="85E2F21729094AC9B9AAC3A7CC5EF3EB">
    <w:name w:val="85E2F21729094AC9B9AAC3A7CC5EF3EB"/>
    <w:rsid w:val="00094F84"/>
  </w:style>
  <w:style w:type="paragraph" w:customStyle="1" w:styleId="B089A7A6AB3D467CB6C03FB048B9463C">
    <w:name w:val="B089A7A6AB3D467CB6C03FB048B9463C"/>
    <w:rsid w:val="00094F84"/>
  </w:style>
  <w:style w:type="paragraph" w:customStyle="1" w:styleId="DBF80944C8C549E2951613711F7C7CD3">
    <w:name w:val="DBF80944C8C549E2951613711F7C7CD3"/>
    <w:rsid w:val="00094F84"/>
  </w:style>
  <w:style w:type="paragraph" w:customStyle="1" w:styleId="DD9456C6E41B4540A58FA25EEB15616D">
    <w:name w:val="DD9456C6E41B4540A58FA25EEB15616D"/>
    <w:rsid w:val="00094F84"/>
  </w:style>
  <w:style w:type="paragraph" w:customStyle="1" w:styleId="ECA03B64A90148E6BF2C463BD27B8FFC">
    <w:name w:val="ECA03B64A90148E6BF2C463BD27B8FFC"/>
    <w:rsid w:val="00276D44"/>
    <w:pPr>
      <w:spacing w:after="200" w:line="276" w:lineRule="auto"/>
    </w:pPr>
  </w:style>
  <w:style w:type="paragraph" w:customStyle="1" w:styleId="69A0C806AB4A4882B7E8EF8C028CF7CF">
    <w:name w:val="69A0C806AB4A4882B7E8EF8C028CF7CF"/>
    <w:rsid w:val="00276D44"/>
    <w:pPr>
      <w:spacing w:after="200" w:line="276" w:lineRule="auto"/>
    </w:pPr>
  </w:style>
  <w:style w:type="paragraph" w:customStyle="1" w:styleId="7DA6EBABF38C427DAD72E4B4915A9D39">
    <w:name w:val="7DA6EBABF38C427DAD72E4B4915A9D39"/>
    <w:rsid w:val="00276D44"/>
    <w:pPr>
      <w:spacing w:after="200" w:line="276" w:lineRule="auto"/>
    </w:pPr>
  </w:style>
  <w:style w:type="paragraph" w:customStyle="1" w:styleId="4090D9988C184D18A07D55D26CCD093F">
    <w:name w:val="4090D9988C184D18A07D55D26CCD093F"/>
    <w:rsid w:val="00276D44"/>
    <w:pPr>
      <w:spacing w:after="200" w:line="276" w:lineRule="auto"/>
    </w:pPr>
  </w:style>
  <w:style w:type="paragraph" w:customStyle="1" w:styleId="C6BB3418360D4DD293770756D68A64A5">
    <w:name w:val="C6BB3418360D4DD293770756D68A64A5"/>
    <w:rsid w:val="00276D44"/>
    <w:pPr>
      <w:spacing w:after="200" w:line="276" w:lineRule="auto"/>
    </w:pPr>
  </w:style>
  <w:style w:type="paragraph" w:customStyle="1" w:styleId="9421AF2C97B64A33A096D515F3FF8E5E">
    <w:name w:val="9421AF2C97B64A33A096D515F3FF8E5E"/>
    <w:rsid w:val="00276D44"/>
    <w:pPr>
      <w:spacing w:after="200" w:line="276" w:lineRule="auto"/>
    </w:pPr>
  </w:style>
  <w:style w:type="paragraph" w:customStyle="1" w:styleId="E23B58E57D684E098F8F49D01E56A594">
    <w:name w:val="E23B58E57D684E098F8F49D01E56A594"/>
    <w:rsid w:val="00276D44"/>
    <w:pPr>
      <w:spacing w:after="200" w:line="276" w:lineRule="auto"/>
    </w:pPr>
  </w:style>
  <w:style w:type="paragraph" w:customStyle="1" w:styleId="F3B0AB9FDA0A4A4E965B71FEC83CE44C">
    <w:name w:val="F3B0AB9FDA0A4A4E965B71FEC83CE44C"/>
    <w:rsid w:val="00276D44"/>
    <w:pPr>
      <w:spacing w:after="200" w:line="276" w:lineRule="auto"/>
    </w:pPr>
  </w:style>
  <w:style w:type="paragraph" w:customStyle="1" w:styleId="7113FAAD84B1430DB352195BC652FA52">
    <w:name w:val="7113FAAD84B1430DB352195BC652FA52"/>
    <w:rsid w:val="00276D4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D44"/>
    <w:rPr>
      <w:color w:val="808080"/>
    </w:rPr>
  </w:style>
  <w:style w:type="paragraph" w:customStyle="1" w:styleId="F1D7945FF16349B48733EE07D3AE957A">
    <w:name w:val="F1D7945FF16349B48733EE07D3AE957A"/>
    <w:rsid w:val="00A22836"/>
  </w:style>
  <w:style w:type="paragraph" w:customStyle="1" w:styleId="1FA999C6DB8A4EC1A812EFC1D588F8D2">
    <w:name w:val="1FA999C6DB8A4EC1A812EFC1D588F8D2"/>
    <w:rsid w:val="00A22836"/>
  </w:style>
  <w:style w:type="paragraph" w:customStyle="1" w:styleId="6D08CD33BE4640478D7CA04DD744ECEA">
    <w:name w:val="6D08CD33BE4640478D7CA04DD744ECEA"/>
    <w:rsid w:val="00A22836"/>
  </w:style>
  <w:style w:type="paragraph" w:customStyle="1" w:styleId="F7BBF00DFA95406A93621814DE7600A7">
    <w:name w:val="F7BBF00DFA95406A93621814DE7600A7"/>
    <w:rsid w:val="00A22836"/>
  </w:style>
  <w:style w:type="paragraph" w:customStyle="1" w:styleId="2597D5E8FF7E430C8B5FFA73815A9374">
    <w:name w:val="2597D5E8FF7E430C8B5FFA73815A9374"/>
    <w:rsid w:val="00A22836"/>
  </w:style>
  <w:style w:type="paragraph" w:customStyle="1" w:styleId="EC0EFBB5B4C44B76AB3BD73EEF2EC9E3">
    <w:name w:val="EC0EFBB5B4C44B76AB3BD73EEF2EC9E3"/>
    <w:rsid w:val="00A22836"/>
  </w:style>
  <w:style w:type="paragraph" w:customStyle="1" w:styleId="ECFA9C3931CC448A99B2EDBCDC6D2AF1">
    <w:name w:val="ECFA9C3931CC448A99B2EDBCDC6D2AF1"/>
    <w:rsid w:val="00A22836"/>
  </w:style>
  <w:style w:type="paragraph" w:customStyle="1" w:styleId="B50DD7221F4C4A02BEC74B837459002E">
    <w:name w:val="B50DD7221F4C4A02BEC74B837459002E"/>
    <w:rsid w:val="00A22836"/>
  </w:style>
  <w:style w:type="paragraph" w:customStyle="1" w:styleId="69AE0977418B4FEBBAE9EF6A3A25C210">
    <w:name w:val="69AE0977418B4FEBBAE9EF6A3A25C210"/>
    <w:rsid w:val="00A22836"/>
  </w:style>
  <w:style w:type="paragraph" w:customStyle="1" w:styleId="807547A51CD44D59AC5C741A7BF6921F">
    <w:name w:val="807547A51CD44D59AC5C741A7BF6921F"/>
    <w:rsid w:val="00A22836"/>
  </w:style>
  <w:style w:type="paragraph" w:customStyle="1" w:styleId="7B1B4A8435D44CE3B48C9945BB498921">
    <w:name w:val="7B1B4A8435D44CE3B48C9945BB498921"/>
    <w:rsid w:val="00A22836"/>
  </w:style>
  <w:style w:type="paragraph" w:customStyle="1" w:styleId="50304347CDAE44B884DCBC4206CE8C28">
    <w:name w:val="50304347CDAE44B884DCBC4206CE8C28"/>
    <w:rsid w:val="00A22836"/>
  </w:style>
  <w:style w:type="paragraph" w:customStyle="1" w:styleId="A95D50A694EE444A8BF58148FF2B882F">
    <w:name w:val="A95D50A694EE444A8BF58148FF2B882F"/>
    <w:rsid w:val="00A22836"/>
  </w:style>
  <w:style w:type="paragraph" w:customStyle="1" w:styleId="4A1005F0C7C947AAAB034679A9E38EAB">
    <w:name w:val="4A1005F0C7C947AAAB034679A9E38EAB"/>
    <w:rsid w:val="00A22836"/>
  </w:style>
  <w:style w:type="paragraph" w:customStyle="1" w:styleId="731251C5DA3A451EA9DD9733D346090E">
    <w:name w:val="731251C5DA3A451EA9DD9733D346090E"/>
    <w:rsid w:val="00A22836"/>
  </w:style>
  <w:style w:type="paragraph" w:customStyle="1" w:styleId="351CA76204CA4DC88A5FA9DB07943984">
    <w:name w:val="351CA76204CA4DC88A5FA9DB07943984"/>
    <w:rsid w:val="00A22836"/>
  </w:style>
  <w:style w:type="paragraph" w:customStyle="1" w:styleId="DF5E177F7EA24842801991FFDE9D0CE1">
    <w:name w:val="DF5E177F7EA24842801991FFDE9D0CE1"/>
    <w:rsid w:val="00A22836"/>
  </w:style>
  <w:style w:type="paragraph" w:customStyle="1" w:styleId="0597C103B05B4313B9E6D6CF7DD39B7E">
    <w:name w:val="0597C103B05B4313B9E6D6CF7DD39B7E"/>
    <w:rsid w:val="00A22836"/>
  </w:style>
  <w:style w:type="paragraph" w:customStyle="1" w:styleId="6B4EAB7590E04290BC48585943380DC2">
    <w:name w:val="6B4EAB7590E04290BC48585943380DC2"/>
    <w:rsid w:val="00A22836"/>
  </w:style>
  <w:style w:type="paragraph" w:customStyle="1" w:styleId="24ED7EFCB81B44CEB930CD4EAD77D8E2">
    <w:name w:val="24ED7EFCB81B44CEB930CD4EAD77D8E2"/>
    <w:rsid w:val="00A22836"/>
  </w:style>
  <w:style w:type="paragraph" w:customStyle="1" w:styleId="D61878EB2D2A4BA2BE5C769639FA0E4A">
    <w:name w:val="D61878EB2D2A4BA2BE5C769639FA0E4A"/>
    <w:rsid w:val="00A22836"/>
  </w:style>
  <w:style w:type="paragraph" w:customStyle="1" w:styleId="801DFF4A9F0A40768E35A80C4ABA4C3A">
    <w:name w:val="801DFF4A9F0A40768E35A80C4ABA4C3A"/>
    <w:rsid w:val="00A22836"/>
  </w:style>
  <w:style w:type="paragraph" w:customStyle="1" w:styleId="4B883C19B5654CBDB26FDEFBF8063A0F">
    <w:name w:val="4B883C19B5654CBDB26FDEFBF8063A0F"/>
    <w:rsid w:val="00A22836"/>
  </w:style>
  <w:style w:type="paragraph" w:customStyle="1" w:styleId="2F3F0B13C2ED4FC2BCD2EBDFC941E848">
    <w:name w:val="2F3F0B13C2ED4FC2BCD2EBDFC941E848"/>
    <w:rsid w:val="00A22836"/>
  </w:style>
  <w:style w:type="paragraph" w:customStyle="1" w:styleId="BDEB52CE550D4F09A6D3FF0B4055516E">
    <w:name w:val="BDEB52CE550D4F09A6D3FF0B4055516E"/>
    <w:rsid w:val="00A22836"/>
  </w:style>
  <w:style w:type="paragraph" w:customStyle="1" w:styleId="C90665EB926C45A9B291D5D97814C4AC">
    <w:name w:val="C90665EB926C45A9B291D5D97814C4AC"/>
    <w:rsid w:val="00A22836"/>
  </w:style>
  <w:style w:type="paragraph" w:customStyle="1" w:styleId="09B9C04ED45F407194D8808C8E9AD519">
    <w:name w:val="09B9C04ED45F407194D8808C8E9AD519"/>
    <w:rsid w:val="00B11E49"/>
  </w:style>
  <w:style w:type="paragraph" w:customStyle="1" w:styleId="3CB8705630D84D2CB866B2536D852699">
    <w:name w:val="3CB8705630D84D2CB866B2536D852699"/>
    <w:rsid w:val="00B11E49"/>
  </w:style>
  <w:style w:type="paragraph" w:customStyle="1" w:styleId="BF023E754E74488D91691D2FC02FB2D9">
    <w:name w:val="BF023E754E74488D91691D2FC02FB2D9"/>
    <w:rsid w:val="00B11E49"/>
  </w:style>
  <w:style w:type="paragraph" w:customStyle="1" w:styleId="1352EF284F6A4060B7A479BF37ADBF74">
    <w:name w:val="1352EF284F6A4060B7A479BF37ADBF74"/>
    <w:rsid w:val="00B11E49"/>
  </w:style>
  <w:style w:type="paragraph" w:customStyle="1" w:styleId="3CCDBEE8A86142CA977C24C020B4F565">
    <w:name w:val="3CCDBEE8A86142CA977C24C020B4F565"/>
    <w:rsid w:val="00B11E49"/>
  </w:style>
  <w:style w:type="paragraph" w:customStyle="1" w:styleId="CD17C091AD2E419099F4DC79BCDC01A3">
    <w:name w:val="CD17C091AD2E419099F4DC79BCDC01A3"/>
    <w:rsid w:val="00B11E49"/>
  </w:style>
  <w:style w:type="paragraph" w:customStyle="1" w:styleId="D82B1DC01F984BD7B8DD22389D5E8A0D">
    <w:name w:val="D82B1DC01F984BD7B8DD22389D5E8A0D"/>
    <w:rsid w:val="00B11E49"/>
  </w:style>
  <w:style w:type="paragraph" w:customStyle="1" w:styleId="16BF76718E38444FA83C942265C3A8EF">
    <w:name w:val="16BF76718E38444FA83C942265C3A8EF"/>
    <w:rsid w:val="00B11E49"/>
  </w:style>
  <w:style w:type="paragraph" w:customStyle="1" w:styleId="D4713010C66042E7858C262E509BADBE">
    <w:name w:val="D4713010C66042E7858C262E509BADBE"/>
    <w:rsid w:val="00B11E49"/>
  </w:style>
  <w:style w:type="paragraph" w:customStyle="1" w:styleId="9A5B97EF7E4C4912B88AB15DD754634A">
    <w:name w:val="9A5B97EF7E4C4912B88AB15DD754634A"/>
    <w:rsid w:val="00B11E49"/>
  </w:style>
  <w:style w:type="paragraph" w:customStyle="1" w:styleId="3AD645B80AF54E8591786FFF2CB56B89">
    <w:name w:val="3AD645B80AF54E8591786FFF2CB56B89"/>
    <w:rsid w:val="00B11E49"/>
  </w:style>
  <w:style w:type="paragraph" w:customStyle="1" w:styleId="BA0C874B336B413FA7F0FF5B8A31476A">
    <w:name w:val="BA0C874B336B413FA7F0FF5B8A31476A"/>
    <w:rsid w:val="00B11E49"/>
  </w:style>
  <w:style w:type="paragraph" w:customStyle="1" w:styleId="216084C439BF4BDA81C82F1230161D27">
    <w:name w:val="216084C439BF4BDA81C82F1230161D27"/>
    <w:rsid w:val="00B11E49"/>
  </w:style>
  <w:style w:type="paragraph" w:customStyle="1" w:styleId="A18922DE34454FB9B81BDADF4533AF49">
    <w:name w:val="A18922DE34454FB9B81BDADF4533AF49"/>
    <w:rsid w:val="00B11E49"/>
  </w:style>
  <w:style w:type="paragraph" w:customStyle="1" w:styleId="0DDDC48C37C04DBF83779F4ECCE4E41D">
    <w:name w:val="0DDDC48C37C04DBF83779F4ECCE4E41D"/>
    <w:rsid w:val="00B11E49"/>
  </w:style>
  <w:style w:type="paragraph" w:customStyle="1" w:styleId="51EE8C2B9A9D45B1B96FCB019B9CA8F5">
    <w:name w:val="51EE8C2B9A9D45B1B96FCB019B9CA8F5"/>
    <w:rsid w:val="00B11E49"/>
  </w:style>
  <w:style w:type="paragraph" w:customStyle="1" w:styleId="623FB33EC3A04278830432FD940F30A6">
    <w:name w:val="623FB33EC3A04278830432FD940F30A6"/>
    <w:rsid w:val="00B11E49"/>
  </w:style>
  <w:style w:type="paragraph" w:customStyle="1" w:styleId="AD99D6A4A32945E88829E5A20BDDC461">
    <w:name w:val="AD99D6A4A32945E88829E5A20BDDC461"/>
    <w:rsid w:val="00B11E49"/>
  </w:style>
  <w:style w:type="paragraph" w:customStyle="1" w:styleId="0B07CC83A55E4A0E88A833E49830F9BC">
    <w:name w:val="0B07CC83A55E4A0E88A833E49830F9BC"/>
    <w:rsid w:val="00B11E49"/>
  </w:style>
  <w:style w:type="paragraph" w:customStyle="1" w:styleId="43B98BB932F44FD39B45E374C480095C">
    <w:name w:val="43B98BB932F44FD39B45E374C480095C"/>
    <w:rsid w:val="00B11E49"/>
  </w:style>
  <w:style w:type="paragraph" w:customStyle="1" w:styleId="8277DC2F21974A649DD75CF283C384BF">
    <w:name w:val="8277DC2F21974A649DD75CF283C384BF"/>
    <w:rsid w:val="00B11E49"/>
  </w:style>
  <w:style w:type="paragraph" w:customStyle="1" w:styleId="AA35573D28804AC7A1B2FF0F33428C7F">
    <w:name w:val="AA35573D28804AC7A1B2FF0F33428C7F"/>
    <w:rsid w:val="00B11E49"/>
  </w:style>
  <w:style w:type="paragraph" w:customStyle="1" w:styleId="1E254F3980744AB4A77E84EF2FF76CCC">
    <w:name w:val="1E254F3980744AB4A77E84EF2FF76CCC"/>
    <w:rsid w:val="00B11E49"/>
  </w:style>
  <w:style w:type="paragraph" w:customStyle="1" w:styleId="9F29189B73D3448AADD0383CE56B0D4C">
    <w:name w:val="9F29189B73D3448AADD0383CE56B0D4C"/>
    <w:rsid w:val="00B11E49"/>
  </w:style>
  <w:style w:type="paragraph" w:customStyle="1" w:styleId="866A83D2C53841849540F075E725F1BA">
    <w:name w:val="866A83D2C53841849540F075E725F1BA"/>
    <w:rsid w:val="00B11E49"/>
  </w:style>
  <w:style w:type="paragraph" w:customStyle="1" w:styleId="246535869A784C528799237EAFF57583">
    <w:name w:val="246535869A784C528799237EAFF57583"/>
    <w:rsid w:val="00B11E49"/>
  </w:style>
  <w:style w:type="paragraph" w:customStyle="1" w:styleId="C9FD3B2F326B42C0809797F49B840D50">
    <w:name w:val="C9FD3B2F326B42C0809797F49B840D50"/>
    <w:rsid w:val="00B11E49"/>
  </w:style>
  <w:style w:type="paragraph" w:customStyle="1" w:styleId="E301B2C4A053433E95013385809F5DF0">
    <w:name w:val="E301B2C4A053433E95013385809F5DF0"/>
    <w:rsid w:val="00B11E49"/>
  </w:style>
  <w:style w:type="paragraph" w:customStyle="1" w:styleId="C1641964A93A43DDB533D1753C2E5381">
    <w:name w:val="C1641964A93A43DDB533D1753C2E5381"/>
    <w:rsid w:val="00B11E49"/>
  </w:style>
  <w:style w:type="paragraph" w:customStyle="1" w:styleId="56ED1840B485428C947C97A0BF2DB282">
    <w:name w:val="56ED1840B485428C947C97A0BF2DB282"/>
    <w:rsid w:val="00B11E49"/>
  </w:style>
  <w:style w:type="paragraph" w:customStyle="1" w:styleId="3E0A00AD92DB4877BDC827AB7FF44B01">
    <w:name w:val="3E0A00AD92DB4877BDC827AB7FF44B01"/>
    <w:rsid w:val="00B11E49"/>
  </w:style>
  <w:style w:type="paragraph" w:customStyle="1" w:styleId="EDA3AFB079B942728B3B4DEA0153EAC3">
    <w:name w:val="EDA3AFB079B942728B3B4DEA0153EAC3"/>
    <w:rsid w:val="00B11E49"/>
  </w:style>
  <w:style w:type="paragraph" w:customStyle="1" w:styleId="6446F22CAC3A4686ACE82B71415ED3DB">
    <w:name w:val="6446F22CAC3A4686ACE82B71415ED3DB"/>
    <w:rsid w:val="00B11E49"/>
  </w:style>
  <w:style w:type="paragraph" w:customStyle="1" w:styleId="32D95A0ED80948F8A1A5BDCF1316CC03">
    <w:name w:val="32D95A0ED80948F8A1A5BDCF1316CC03"/>
    <w:rsid w:val="00B11E49"/>
  </w:style>
  <w:style w:type="paragraph" w:customStyle="1" w:styleId="C2BD46ABD4DF4998BFD5E690C43B2CFE">
    <w:name w:val="C2BD46ABD4DF4998BFD5E690C43B2CFE"/>
    <w:rsid w:val="00B11E49"/>
  </w:style>
  <w:style w:type="paragraph" w:customStyle="1" w:styleId="3164CFEB11714C1EAF784F16B61FABFB">
    <w:name w:val="3164CFEB11714C1EAF784F16B61FABFB"/>
    <w:rsid w:val="00B11E49"/>
  </w:style>
  <w:style w:type="paragraph" w:customStyle="1" w:styleId="BCA099851E074296ABAC27F96A1518F5">
    <w:name w:val="BCA099851E074296ABAC27F96A1518F5"/>
    <w:rsid w:val="00B11E49"/>
  </w:style>
  <w:style w:type="paragraph" w:customStyle="1" w:styleId="D16F2B3435A84F4F9D0166C056390DA1">
    <w:name w:val="D16F2B3435A84F4F9D0166C056390DA1"/>
    <w:rsid w:val="00B11E49"/>
  </w:style>
  <w:style w:type="paragraph" w:customStyle="1" w:styleId="E0076E4345BE451E93FEF12F49ECB3E1">
    <w:name w:val="E0076E4345BE451E93FEF12F49ECB3E1"/>
    <w:rsid w:val="00B11E49"/>
  </w:style>
  <w:style w:type="paragraph" w:customStyle="1" w:styleId="BDE3BA634CA145CDB2E3EDC8C6B9EF87">
    <w:name w:val="BDE3BA634CA145CDB2E3EDC8C6B9EF87"/>
    <w:rsid w:val="00B11E49"/>
  </w:style>
  <w:style w:type="paragraph" w:customStyle="1" w:styleId="652317AD264545DAB8ACB8A86543648F">
    <w:name w:val="652317AD264545DAB8ACB8A86543648F"/>
    <w:rsid w:val="00B11E49"/>
  </w:style>
  <w:style w:type="paragraph" w:customStyle="1" w:styleId="F52756A04DE04A928A320D4D575163A6">
    <w:name w:val="F52756A04DE04A928A320D4D575163A6"/>
    <w:rsid w:val="00B11E49"/>
  </w:style>
  <w:style w:type="paragraph" w:customStyle="1" w:styleId="4E5608B7D00149A0BD916DAC9E180410">
    <w:name w:val="4E5608B7D00149A0BD916DAC9E180410"/>
    <w:rsid w:val="00B11E49"/>
  </w:style>
  <w:style w:type="paragraph" w:customStyle="1" w:styleId="46430CBEC3494D6BB61367E7D7670F11">
    <w:name w:val="46430CBEC3494D6BB61367E7D7670F11"/>
    <w:rsid w:val="00B11E49"/>
  </w:style>
  <w:style w:type="paragraph" w:customStyle="1" w:styleId="D345FF0616174608A7C76483145721E3">
    <w:name w:val="D345FF0616174608A7C76483145721E3"/>
    <w:rsid w:val="00B11E49"/>
  </w:style>
  <w:style w:type="paragraph" w:customStyle="1" w:styleId="F1CC6740EE254957AF21918761A79908">
    <w:name w:val="F1CC6740EE254957AF21918761A79908"/>
    <w:rsid w:val="00B11E49"/>
  </w:style>
  <w:style w:type="paragraph" w:customStyle="1" w:styleId="762E325A412B483D99C5E77055815E5A">
    <w:name w:val="762E325A412B483D99C5E77055815E5A"/>
    <w:rsid w:val="00B11E49"/>
  </w:style>
  <w:style w:type="paragraph" w:customStyle="1" w:styleId="E3F23B5A3C5F4033BB5564E45F4DAABB">
    <w:name w:val="E3F23B5A3C5F4033BB5564E45F4DAABB"/>
    <w:rsid w:val="00B11E49"/>
  </w:style>
  <w:style w:type="paragraph" w:customStyle="1" w:styleId="58109CC4D23F4DE5BE31CCAF7F1D1871">
    <w:name w:val="58109CC4D23F4DE5BE31CCAF7F1D1871"/>
    <w:rsid w:val="00B11E49"/>
  </w:style>
  <w:style w:type="paragraph" w:customStyle="1" w:styleId="5221526BB9E14ED5BD0DA69A9469AC4C">
    <w:name w:val="5221526BB9E14ED5BD0DA69A9469AC4C"/>
    <w:rsid w:val="00B11E49"/>
  </w:style>
  <w:style w:type="paragraph" w:customStyle="1" w:styleId="259EA0CA27FE4348A26B3FE092716B11">
    <w:name w:val="259EA0CA27FE4348A26B3FE092716B11"/>
    <w:rsid w:val="00B11E49"/>
  </w:style>
  <w:style w:type="paragraph" w:customStyle="1" w:styleId="5205E6A13E9F493192C3C83C151B652B">
    <w:name w:val="5205E6A13E9F493192C3C83C151B652B"/>
    <w:rsid w:val="00B11E49"/>
  </w:style>
  <w:style w:type="paragraph" w:customStyle="1" w:styleId="6E572838DC2B464E801BFD1500E8F14F">
    <w:name w:val="6E572838DC2B464E801BFD1500E8F14F"/>
    <w:rsid w:val="00B11E49"/>
  </w:style>
  <w:style w:type="paragraph" w:customStyle="1" w:styleId="3EE68A7D59394ADCA4A66D101564B2B8">
    <w:name w:val="3EE68A7D59394ADCA4A66D101564B2B8"/>
    <w:rsid w:val="00B11E49"/>
  </w:style>
  <w:style w:type="paragraph" w:customStyle="1" w:styleId="C3A3CE39BCD944AC85E78C6A6BAC0F3A">
    <w:name w:val="C3A3CE39BCD944AC85E78C6A6BAC0F3A"/>
    <w:rsid w:val="00B11E49"/>
  </w:style>
  <w:style w:type="paragraph" w:customStyle="1" w:styleId="1F7FFB9CC2C142C3B50436511FFB7314">
    <w:name w:val="1F7FFB9CC2C142C3B50436511FFB7314"/>
    <w:rsid w:val="00B11E49"/>
  </w:style>
  <w:style w:type="paragraph" w:customStyle="1" w:styleId="F01FCEA541554AF6AF235902BD0DDFC0">
    <w:name w:val="F01FCEA541554AF6AF235902BD0DDFC0"/>
    <w:rsid w:val="00B11E49"/>
  </w:style>
  <w:style w:type="paragraph" w:customStyle="1" w:styleId="C848BEDAC71A4FF5856749680342D74D">
    <w:name w:val="C848BEDAC71A4FF5856749680342D74D"/>
    <w:rsid w:val="00B11E49"/>
  </w:style>
  <w:style w:type="paragraph" w:customStyle="1" w:styleId="D4372715D3AE416A984D6949EF031E81">
    <w:name w:val="D4372715D3AE416A984D6949EF031E81"/>
    <w:rsid w:val="00B11E49"/>
  </w:style>
  <w:style w:type="paragraph" w:customStyle="1" w:styleId="71C929AF25C54993B0C39981C2AA1552">
    <w:name w:val="71C929AF25C54993B0C39981C2AA1552"/>
    <w:rsid w:val="00D32254"/>
  </w:style>
  <w:style w:type="paragraph" w:customStyle="1" w:styleId="53569F3826794D1A8802D600C8A38F30">
    <w:name w:val="53569F3826794D1A8802D600C8A38F30"/>
    <w:rsid w:val="001D3B1B"/>
  </w:style>
  <w:style w:type="paragraph" w:customStyle="1" w:styleId="DD7A03CC7DF64AD9B07696D780FE151E">
    <w:name w:val="DD7A03CC7DF64AD9B07696D780FE151E"/>
    <w:rsid w:val="00094F84"/>
  </w:style>
  <w:style w:type="paragraph" w:customStyle="1" w:styleId="CCE796BBCDE64DA5903215E472191517">
    <w:name w:val="CCE796BBCDE64DA5903215E472191517"/>
    <w:rsid w:val="00094F84"/>
  </w:style>
  <w:style w:type="paragraph" w:customStyle="1" w:styleId="FFEB72A7EA1A46059BF94F875C9B368E">
    <w:name w:val="FFEB72A7EA1A46059BF94F875C9B368E"/>
    <w:rsid w:val="00094F84"/>
  </w:style>
  <w:style w:type="paragraph" w:customStyle="1" w:styleId="B577CD53D5414B5D878316CE21208F33">
    <w:name w:val="B577CD53D5414B5D878316CE21208F33"/>
    <w:rsid w:val="00094F84"/>
  </w:style>
  <w:style w:type="paragraph" w:customStyle="1" w:styleId="631935250D67416980DD556297722952">
    <w:name w:val="631935250D67416980DD556297722952"/>
    <w:rsid w:val="00094F84"/>
  </w:style>
  <w:style w:type="paragraph" w:customStyle="1" w:styleId="C98445A4423D4506B79D909480C9A0C9">
    <w:name w:val="C98445A4423D4506B79D909480C9A0C9"/>
    <w:rsid w:val="00094F84"/>
  </w:style>
  <w:style w:type="paragraph" w:customStyle="1" w:styleId="FFE3A7F56A464F46B2F4070EE890D1AF">
    <w:name w:val="FFE3A7F56A464F46B2F4070EE890D1AF"/>
    <w:rsid w:val="00094F84"/>
  </w:style>
  <w:style w:type="paragraph" w:customStyle="1" w:styleId="B7CC065DD93C4130912A0B065C6414ED">
    <w:name w:val="B7CC065DD93C4130912A0B065C6414ED"/>
    <w:rsid w:val="00094F84"/>
  </w:style>
  <w:style w:type="paragraph" w:customStyle="1" w:styleId="385E2868297F4B639C016F77F8EDDA6F">
    <w:name w:val="385E2868297F4B639C016F77F8EDDA6F"/>
    <w:rsid w:val="00094F84"/>
  </w:style>
  <w:style w:type="paragraph" w:customStyle="1" w:styleId="9F8CFA755B204BECBE7767A260C5CE44">
    <w:name w:val="9F8CFA755B204BECBE7767A260C5CE44"/>
    <w:rsid w:val="00094F84"/>
  </w:style>
  <w:style w:type="paragraph" w:customStyle="1" w:styleId="419A57FAC108419F9527ACEA35C28529">
    <w:name w:val="419A57FAC108419F9527ACEA35C28529"/>
    <w:rsid w:val="00094F84"/>
  </w:style>
  <w:style w:type="paragraph" w:customStyle="1" w:styleId="7DB7D977AAB24016967787C01D557049">
    <w:name w:val="7DB7D977AAB24016967787C01D557049"/>
    <w:rsid w:val="00094F84"/>
  </w:style>
  <w:style w:type="paragraph" w:customStyle="1" w:styleId="DB0C4A82CABB45FF86788A23D7FF0295">
    <w:name w:val="DB0C4A82CABB45FF86788A23D7FF0295"/>
    <w:rsid w:val="00094F84"/>
  </w:style>
  <w:style w:type="paragraph" w:customStyle="1" w:styleId="D7E2A7DF76674DE89159A1E03F0C8F69">
    <w:name w:val="D7E2A7DF76674DE89159A1E03F0C8F69"/>
    <w:rsid w:val="00094F84"/>
  </w:style>
  <w:style w:type="paragraph" w:customStyle="1" w:styleId="61A0C04E587E47098160AF49E41C3578">
    <w:name w:val="61A0C04E587E47098160AF49E41C3578"/>
    <w:rsid w:val="00094F84"/>
  </w:style>
  <w:style w:type="paragraph" w:customStyle="1" w:styleId="76A6C1FF96524C75A567826A71981B8D">
    <w:name w:val="76A6C1FF96524C75A567826A71981B8D"/>
    <w:rsid w:val="00094F84"/>
  </w:style>
  <w:style w:type="paragraph" w:customStyle="1" w:styleId="DDE49A9C0220401E98B0DB4FD3838CF0">
    <w:name w:val="DDE49A9C0220401E98B0DB4FD3838CF0"/>
    <w:rsid w:val="00094F84"/>
  </w:style>
  <w:style w:type="paragraph" w:customStyle="1" w:styleId="07AC534C8311409D997515B544BE993B">
    <w:name w:val="07AC534C8311409D997515B544BE993B"/>
    <w:rsid w:val="00094F84"/>
  </w:style>
  <w:style w:type="paragraph" w:customStyle="1" w:styleId="686D4015DE7C48188E436EAC93C6553A">
    <w:name w:val="686D4015DE7C48188E436EAC93C6553A"/>
    <w:rsid w:val="00094F84"/>
  </w:style>
  <w:style w:type="paragraph" w:customStyle="1" w:styleId="078D5D370DA4487990662D12A9E4D593">
    <w:name w:val="078D5D370DA4487990662D12A9E4D593"/>
    <w:rsid w:val="00094F84"/>
  </w:style>
  <w:style w:type="paragraph" w:customStyle="1" w:styleId="79D76BC4D18542A09F5F71CA6EBFFF06">
    <w:name w:val="79D76BC4D18542A09F5F71CA6EBFFF06"/>
    <w:rsid w:val="00094F84"/>
  </w:style>
  <w:style w:type="paragraph" w:customStyle="1" w:styleId="DBA3DB3C41F3447F81E2C9C4FC5B1310">
    <w:name w:val="DBA3DB3C41F3447F81E2C9C4FC5B1310"/>
    <w:rsid w:val="00094F84"/>
  </w:style>
  <w:style w:type="paragraph" w:customStyle="1" w:styleId="AD540B75253240B7B358A1EEAF4ADCF6">
    <w:name w:val="AD540B75253240B7B358A1EEAF4ADCF6"/>
    <w:rsid w:val="00094F84"/>
  </w:style>
  <w:style w:type="paragraph" w:customStyle="1" w:styleId="F9931DF86634452DAB831A7329691FF1">
    <w:name w:val="F9931DF86634452DAB831A7329691FF1"/>
    <w:rsid w:val="00094F84"/>
  </w:style>
  <w:style w:type="paragraph" w:customStyle="1" w:styleId="E56F1B5826F447D180D7A99C35A43588">
    <w:name w:val="E56F1B5826F447D180D7A99C35A43588"/>
    <w:rsid w:val="00094F84"/>
  </w:style>
  <w:style w:type="paragraph" w:customStyle="1" w:styleId="2900CB513F6B4B64951B846A9ABEC47B">
    <w:name w:val="2900CB513F6B4B64951B846A9ABEC47B"/>
    <w:rsid w:val="00094F84"/>
  </w:style>
  <w:style w:type="paragraph" w:customStyle="1" w:styleId="5CA8A222F0634329B542BCD4857804F8">
    <w:name w:val="5CA8A222F0634329B542BCD4857804F8"/>
    <w:rsid w:val="00094F84"/>
  </w:style>
  <w:style w:type="paragraph" w:customStyle="1" w:styleId="407A6E9E3B0345BE8393CB0B02E77F3D">
    <w:name w:val="407A6E9E3B0345BE8393CB0B02E77F3D"/>
    <w:rsid w:val="00094F84"/>
  </w:style>
  <w:style w:type="paragraph" w:customStyle="1" w:styleId="ED59E33C7F2D4E5FBF5CB2B63DF918F7">
    <w:name w:val="ED59E33C7F2D4E5FBF5CB2B63DF918F7"/>
    <w:rsid w:val="00094F84"/>
  </w:style>
  <w:style w:type="paragraph" w:customStyle="1" w:styleId="85E2F21729094AC9B9AAC3A7CC5EF3EB">
    <w:name w:val="85E2F21729094AC9B9AAC3A7CC5EF3EB"/>
    <w:rsid w:val="00094F84"/>
  </w:style>
  <w:style w:type="paragraph" w:customStyle="1" w:styleId="B089A7A6AB3D467CB6C03FB048B9463C">
    <w:name w:val="B089A7A6AB3D467CB6C03FB048B9463C"/>
    <w:rsid w:val="00094F84"/>
  </w:style>
  <w:style w:type="paragraph" w:customStyle="1" w:styleId="DBF80944C8C549E2951613711F7C7CD3">
    <w:name w:val="DBF80944C8C549E2951613711F7C7CD3"/>
    <w:rsid w:val="00094F84"/>
  </w:style>
  <w:style w:type="paragraph" w:customStyle="1" w:styleId="DD9456C6E41B4540A58FA25EEB15616D">
    <w:name w:val="DD9456C6E41B4540A58FA25EEB15616D"/>
    <w:rsid w:val="00094F84"/>
  </w:style>
  <w:style w:type="paragraph" w:customStyle="1" w:styleId="ECA03B64A90148E6BF2C463BD27B8FFC">
    <w:name w:val="ECA03B64A90148E6BF2C463BD27B8FFC"/>
    <w:rsid w:val="00276D44"/>
    <w:pPr>
      <w:spacing w:after="200" w:line="276" w:lineRule="auto"/>
    </w:pPr>
  </w:style>
  <w:style w:type="paragraph" w:customStyle="1" w:styleId="69A0C806AB4A4882B7E8EF8C028CF7CF">
    <w:name w:val="69A0C806AB4A4882B7E8EF8C028CF7CF"/>
    <w:rsid w:val="00276D44"/>
    <w:pPr>
      <w:spacing w:after="200" w:line="276" w:lineRule="auto"/>
    </w:pPr>
  </w:style>
  <w:style w:type="paragraph" w:customStyle="1" w:styleId="7DA6EBABF38C427DAD72E4B4915A9D39">
    <w:name w:val="7DA6EBABF38C427DAD72E4B4915A9D39"/>
    <w:rsid w:val="00276D44"/>
    <w:pPr>
      <w:spacing w:after="200" w:line="276" w:lineRule="auto"/>
    </w:pPr>
  </w:style>
  <w:style w:type="paragraph" w:customStyle="1" w:styleId="4090D9988C184D18A07D55D26CCD093F">
    <w:name w:val="4090D9988C184D18A07D55D26CCD093F"/>
    <w:rsid w:val="00276D44"/>
    <w:pPr>
      <w:spacing w:after="200" w:line="276" w:lineRule="auto"/>
    </w:pPr>
  </w:style>
  <w:style w:type="paragraph" w:customStyle="1" w:styleId="C6BB3418360D4DD293770756D68A64A5">
    <w:name w:val="C6BB3418360D4DD293770756D68A64A5"/>
    <w:rsid w:val="00276D44"/>
    <w:pPr>
      <w:spacing w:after="200" w:line="276" w:lineRule="auto"/>
    </w:pPr>
  </w:style>
  <w:style w:type="paragraph" w:customStyle="1" w:styleId="9421AF2C97B64A33A096D515F3FF8E5E">
    <w:name w:val="9421AF2C97B64A33A096D515F3FF8E5E"/>
    <w:rsid w:val="00276D44"/>
    <w:pPr>
      <w:spacing w:after="200" w:line="276" w:lineRule="auto"/>
    </w:pPr>
  </w:style>
  <w:style w:type="paragraph" w:customStyle="1" w:styleId="E23B58E57D684E098F8F49D01E56A594">
    <w:name w:val="E23B58E57D684E098F8F49D01E56A594"/>
    <w:rsid w:val="00276D44"/>
    <w:pPr>
      <w:spacing w:after="200" w:line="276" w:lineRule="auto"/>
    </w:pPr>
  </w:style>
  <w:style w:type="paragraph" w:customStyle="1" w:styleId="F3B0AB9FDA0A4A4E965B71FEC83CE44C">
    <w:name w:val="F3B0AB9FDA0A4A4E965B71FEC83CE44C"/>
    <w:rsid w:val="00276D44"/>
    <w:pPr>
      <w:spacing w:after="200" w:line="276" w:lineRule="auto"/>
    </w:pPr>
  </w:style>
  <w:style w:type="paragraph" w:customStyle="1" w:styleId="7113FAAD84B1430DB352195BC652FA52">
    <w:name w:val="7113FAAD84B1430DB352195BC652FA52"/>
    <w:rsid w:val="00276D4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4D53-3F8C-4246-8716-58A78934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7739</dc:creator>
  <cp:lastModifiedBy>Leandro</cp:lastModifiedBy>
  <cp:revision>26</cp:revision>
  <cp:lastPrinted>2023-01-19T19:18:00Z</cp:lastPrinted>
  <dcterms:created xsi:type="dcterms:W3CDTF">2021-05-27T11:09:00Z</dcterms:created>
  <dcterms:modified xsi:type="dcterms:W3CDTF">2023-03-20T18:48:00Z</dcterms:modified>
</cp:coreProperties>
</file>